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8DF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14:paraId="79400B59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14:paraId="29005B75" w14:textId="77777777" w:rsidR="00731338" w:rsidRPr="00BC16C0" w:rsidRDefault="00731338" w:rsidP="00626D0C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14:paraId="33068314" w14:textId="77777777" w:rsidR="00413F1C" w:rsidRPr="00BC16C0" w:rsidRDefault="00413F1C" w:rsidP="00731338">
      <w:pPr>
        <w:ind w:left="6372"/>
        <w:jc w:val="center"/>
        <w:rPr>
          <w:sz w:val="24"/>
        </w:rPr>
      </w:pPr>
    </w:p>
    <w:p w14:paraId="1BDF591B" w14:textId="77777777" w:rsidR="00731338" w:rsidRPr="00BC16C0" w:rsidRDefault="00731338" w:rsidP="00544D9B">
      <w:pPr>
        <w:jc w:val="center"/>
        <w:rPr>
          <w:b/>
          <w:sz w:val="24"/>
        </w:rPr>
      </w:pPr>
    </w:p>
    <w:p w14:paraId="177E773C" w14:textId="77777777" w:rsidR="00EA1953" w:rsidRPr="00EA1953" w:rsidRDefault="00EA1953" w:rsidP="00EA1953">
      <w:pPr>
        <w:shd w:val="clear" w:color="auto" w:fill="FFFFFF"/>
        <w:jc w:val="center"/>
        <w:rPr>
          <w:b/>
          <w:sz w:val="24"/>
          <w:szCs w:val="24"/>
        </w:rPr>
      </w:pPr>
      <w:r w:rsidRPr="00EA1953">
        <w:rPr>
          <w:b/>
          <w:sz w:val="24"/>
          <w:szCs w:val="24"/>
        </w:rPr>
        <w:t>РОБОЧА ПРОГРАМА НАВЧАЛЬНИХ ЗАНЯТЬ</w:t>
      </w:r>
    </w:p>
    <w:p w14:paraId="69B1073F" w14:textId="77777777" w:rsidR="00EA1953" w:rsidRPr="00EA1953" w:rsidRDefault="00EA1953" w:rsidP="00EA1953">
      <w:pPr>
        <w:shd w:val="clear" w:color="auto" w:fill="FFFFFF"/>
        <w:jc w:val="center"/>
        <w:rPr>
          <w:b/>
          <w:sz w:val="24"/>
          <w:szCs w:val="24"/>
        </w:rPr>
      </w:pPr>
      <w:r w:rsidRPr="00EA1953">
        <w:rPr>
          <w:b/>
          <w:sz w:val="24"/>
          <w:szCs w:val="24"/>
        </w:rPr>
        <w:t>курсів підвищення кваліфікації вихователів закладів дошкільної освіти</w:t>
      </w:r>
    </w:p>
    <w:p w14:paraId="476FDC8B" w14:textId="77777777" w:rsidR="00EA1953" w:rsidRPr="00EA1953" w:rsidRDefault="00EA1953" w:rsidP="00EA1953">
      <w:pPr>
        <w:shd w:val="clear" w:color="auto" w:fill="FFFFFF"/>
        <w:jc w:val="center"/>
        <w:rPr>
          <w:b/>
          <w:sz w:val="24"/>
          <w:szCs w:val="24"/>
        </w:rPr>
      </w:pPr>
      <w:bookmarkStart w:id="0" w:name="_heading=h.iadocr5vt0ch" w:colFirst="0" w:colLast="0"/>
      <w:bookmarkEnd w:id="0"/>
      <w:r w:rsidRPr="00EA1953">
        <w:rPr>
          <w:b/>
          <w:sz w:val="24"/>
          <w:szCs w:val="24"/>
        </w:rPr>
        <w:t>за освітньою програмою з теми</w:t>
      </w:r>
    </w:p>
    <w:p w14:paraId="296CA67A" w14:textId="77777777" w:rsidR="00EA1953" w:rsidRPr="00EA1953" w:rsidRDefault="00EA1953" w:rsidP="00EA1953">
      <w:pPr>
        <w:shd w:val="clear" w:color="auto" w:fill="FFFFFF"/>
        <w:jc w:val="center"/>
        <w:rPr>
          <w:b/>
          <w:i/>
          <w:sz w:val="24"/>
          <w:szCs w:val="24"/>
        </w:rPr>
      </w:pPr>
      <w:bookmarkStart w:id="1" w:name="_heading=h.8if8luazau6k" w:colFirst="0" w:colLast="0"/>
      <w:bookmarkEnd w:id="1"/>
      <w:r w:rsidRPr="00EA1953">
        <w:rPr>
          <w:b/>
          <w:i/>
          <w:sz w:val="24"/>
          <w:szCs w:val="24"/>
        </w:rPr>
        <w:t xml:space="preserve">«Сучасні підходи до навчання й розвитку дітей різновікової групи </w:t>
      </w:r>
    </w:p>
    <w:p w14:paraId="483B51F7" w14:textId="77777777" w:rsidR="00EA1953" w:rsidRPr="00EA1953" w:rsidRDefault="00EA1953" w:rsidP="00EA1953">
      <w:pPr>
        <w:shd w:val="clear" w:color="auto" w:fill="FFFFFF"/>
        <w:jc w:val="center"/>
        <w:rPr>
          <w:b/>
          <w:i/>
          <w:sz w:val="24"/>
          <w:szCs w:val="24"/>
        </w:rPr>
      </w:pPr>
      <w:r w:rsidRPr="00EA1953">
        <w:rPr>
          <w:b/>
          <w:i/>
          <w:sz w:val="24"/>
          <w:szCs w:val="24"/>
        </w:rPr>
        <w:t>закладу дошкільної освіти в умовах кризи»</w:t>
      </w:r>
    </w:p>
    <w:p w14:paraId="26C43AB0" w14:textId="77777777" w:rsidR="00EA1953" w:rsidRPr="00EA1953" w:rsidRDefault="00EA1953" w:rsidP="00EA1953">
      <w:pPr>
        <w:shd w:val="clear" w:color="auto" w:fill="FFFFFF"/>
        <w:rPr>
          <w:b/>
          <w:sz w:val="24"/>
          <w:szCs w:val="24"/>
        </w:rPr>
      </w:pPr>
    </w:p>
    <w:p w14:paraId="510C3021" w14:textId="77777777" w:rsidR="00EA1953" w:rsidRPr="00EA1953" w:rsidRDefault="00EA1953" w:rsidP="00EA1953">
      <w:pPr>
        <w:shd w:val="clear" w:color="auto" w:fill="FFFFFF"/>
        <w:rPr>
          <w:b/>
          <w:sz w:val="24"/>
          <w:szCs w:val="24"/>
        </w:rPr>
      </w:pPr>
    </w:p>
    <w:p w14:paraId="0A5B6FEE" w14:textId="77777777" w:rsidR="00D86A04" w:rsidRDefault="00EA1953" w:rsidP="00EA1953">
      <w:pPr>
        <w:shd w:val="clear" w:color="auto" w:fill="FFFFFF"/>
        <w:rPr>
          <w:b/>
          <w:sz w:val="24"/>
          <w:szCs w:val="24"/>
        </w:rPr>
      </w:pPr>
      <w:r w:rsidRPr="00EA1953">
        <w:rPr>
          <w:b/>
          <w:sz w:val="24"/>
          <w:szCs w:val="24"/>
        </w:rPr>
        <w:t xml:space="preserve">Термін навчання: </w:t>
      </w:r>
      <w:r w:rsidRPr="00B261A1">
        <w:rPr>
          <w:bCs/>
          <w:sz w:val="24"/>
          <w:szCs w:val="24"/>
        </w:rPr>
        <w:t>04.03 – 27.03.2026</w:t>
      </w:r>
      <w:r w:rsidRPr="00EA1953">
        <w:rPr>
          <w:b/>
          <w:sz w:val="24"/>
          <w:szCs w:val="24"/>
        </w:rPr>
        <w:tab/>
      </w:r>
      <w:r w:rsidRPr="00EA1953">
        <w:rPr>
          <w:b/>
          <w:sz w:val="24"/>
          <w:szCs w:val="24"/>
        </w:rPr>
        <w:tab/>
      </w:r>
      <w:r w:rsidRPr="00EA1953">
        <w:rPr>
          <w:b/>
          <w:sz w:val="24"/>
          <w:szCs w:val="24"/>
        </w:rPr>
        <w:tab/>
      </w:r>
      <w:r w:rsidRPr="00EA1953">
        <w:rPr>
          <w:b/>
          <w:sz w:val="24"/>
          <w:szCs w:val="24"/>
        </w:rPr>
        <w:tab/>
      </w:r>
    </w:p>
    <w:p w14:paraId="05685578" w14:textId="7B19082C" w:rsidR="00EA1953" w:rsidRPr="00EA1953" w:rsidRDefault="00EA1953" w:rsidP="00EA1953">
      <w:pPr>
        <w:shd w:val="clear" w:color="auto" w:fill="FFFFFF"/>
        <w:rPr>
          <w:b/>
          <w:sz w:val="24"/>
          <w:szCs w:val="24"/>
        </w:rPr>
      </w:pPr>
      <w:r w:rsidRPr="00EA1953">
        <w:rPr>
          <w:b/>
          <w:sz w:val="24"/>
          <w:szCs w:val="24"/>
        </w:rPr>
        <w:t xml:space="preserve">Дистанційна форма навчання </w:t>
      </w:r>
    </w:p>
    <w:p w14:paraId="716BC33B" w14:textId="77777777" w:rsidR="007E2A3B" w:rsidRPr="00EA1953" w:rsidRDefault="007E2A3B" w:rsidP="00544D9B">
      <w:pPr>
        <w:rPr>
          <w:b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206"/>
        <w:gridCol w:w="854"/>
        <w:gridCol w:w="3027"/>
        <w:gridCol w:w="589"/>
        <w:gridCol w:w="694"/>
        <w:gridCol w:w="694"/>
        <w:gridCol w:w="693"/>
        <w:gridCol w:w="2467"/>
      </w:tblGrid>
      <w:tr w:rsidR="00673F7E" w:rsidRPr="00BC16C0" w14:paraId="0D6DA718" w14:textId="54D48720" w:rsidTr="002C0FE3">
        <w:trPr>
          <w:trHeight w:val="297"/>
        </w:trPr>
        <w:tc>
          <w:tcPr>
            <w:tcW w:w="828" w:type="dxa"/>
            <w:vMerge w:val="restart"/>
            <w:vAlign w:val="center"/>
          </w:tcPr>
          <w:p w14:paraId="4E2D9E27" w14:textId="77777777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06" w:type="dxa"/>
            <w:vMerge w:val="restart"/>
            <w:vAlign w:val="center"/>
          </w:tcPr>
          <w:p w14:paraId="4719116A" w14:textId="77777777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4" w:type="dxa"/>
            <w:vMerge w:val="restart"/>
            <w:vAlign w:val="center"/>
          </w:tcPr>
          <w:p w14:paraId="27BDE1C8" w14:textId="77777777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027" w:type="dxa"/>
            <w:vMerge w:val="restart"/>
            <w:vAlign w:val="center"/>
          </w:tcPr>
          <w:p w14:paraId="3A8B7A11" w14:textId="77777777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2670" w:type="dxa"/>
            <w:gridSpan w:val="4"/>
            <w:vAlign w:val="center"/>
          </w:tcPr>
          <w:p w14:paraId="1584A415" w14:textId="164E1304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2467" w:type="dxa"/>
            <w:vMerge w:val="restart"/>
            <w:vAlign w:val="center"/>
          </w:tcPr>
          <w:p w14:paraId="2E6FADDC" w14:textId="7550ED95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EA1953" w:rsidRPr="00BC16C0" w14:paraId="1C48601F" w14:textId="4B6BECF2" w:rsidTr="002C0FE3">
        <w:trPr>
          <w:cantSplit/>
          <w:trHeight w:val="1563"/>
        </w:trPr>
        <w:tc>
          <w:tcPr>
            <w:tcW w:w="828" w:type="dxa"/>
            <w:vMerge/>
          </w:tcPr>
          <w:p w14:paraId="42AFF2D9" w14:textId="0698F4E5" w:rsidR="00673F7E" w:rsidRPr="00BC16C0" w:rsidRDefault="00673F7E" w:rsidP="00D15200">
            <w:pPr>
              <w:rPr>
                <w:bCs/>
                <w:sz w:val="22"/>
                <w:szCs w:val="22"/>
              </w:rPr>
            </w:pPr>
            <w:bookmarkStart w:id="2" w:name="_Hlk187689045"/>
          </w:p>
        </w:tc>
        <w:tc>
          <w:tcPr>
            <w:tcW w:w="1206" w:type="dxa"/>
            <w:vMerge/>
          </w:tcPr>
          <w:p w14:paraId="73045256" w14:textId="1D3B4A2A" w:rsidR="00673F7E" w:rsidRPr="00BC16C0" w:rsidRDefault="00673F7E" w:rsidP="00D1520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</w:tcPr>
          <w:p w14:paraId="07D78F7A" w14:textId="67680957" w:rsidR="00673F7E" w:rsidRPr="00BC16C0" w:rsidRDefault="00673F7E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7" w:type="dxa"/>
            <w:vMerge/>
          </w:tcPr>
          <w:p w14:paraId="73A7F3E3" w14:textId="535B0F55" w:rsidR="00673F7E" w:rsidRPr="00BC16C0" w:rsidRDefault="00673F7E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textDirection w:val="btLr"/>
          </w:tcPr>
          <w:p w14:paraId="0D4450FE" w14:textId="0EEF4CC1" w:rsidR="00673F7E" w:rsidRPr="00D263C8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лекц</w:t>
            </w:r>
            <w:r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694" w:type="dxa"/>
            <w:textDirection w:val="btLr"/>
          </w:tcPr>
          <w:p w14:paraId="44DC21E3" w14:textId="542FA0F8" w:rsidR="00673F7E" w:rsidRPr="00D263C8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п</w:t>
            </w:r>
            <w:r w:rsidRPr="00D263C8">
              <w:rPr>
                <w:i/>
                <w:sz w:val="22"/>
                <w:szCs w:val="22"/>
                <w:lang w:val="ru-RU"/>
              </w:rPr>
              <w:t>рактич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63C8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694" w:type="dxa"/>
            <w:textDirection w:val="btLr"/>
          </w:tcPr>
          <w:p w14:paraId="066F5C9E" w14:textId="6F716A8D" w:rsidR="00673F7E" w:rsidRPr="00D263C8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с</w:t>
            </w:r>
            <w:r w:rsidRPr="00D263C8">
              <w:rPr>
                <w:i/>
                <w:sz w:val="22"/>
                <w:szCs w:val="22"/>
                <w:lang w:val="ru-RU"/>
              </w:rPr>
              <w:t>амостійна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693" w:type="dxa"/>
            <w:textDirection w:val="btLr"/>
          </w:tcPr>
          <w:p w14:paraId="77E57A9E" w14:textId="49B4C0F8" w:rsidR="00673F7E" w:rsidRPr="00D263C8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к</w:t>
            </w:r>
            <w:r w:rsidRPr="00D263C8">
              <w:rPr>
                <w:i/>
                <w:sz w:val="22"/>
                <w:szCs w:val="22"/>
                <w:lang w:val="ru-RU"/>
              </w:rPr>
              <w:t>онтроль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2467" w:type="dxa"/>
            <w:vMerge/>
          </w:tcPr>
          <w:p w14:paraId="0D73531E" w14:textId="61944286" w:rsidR="00673F7E" w:rsidRPr="00BC16C0" w:rsidRDefault="00673F7E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2"/>
      <w:tr w:rsidR="002C0FE3" w:rsidRPr="00BC16C0" w14:paraId="72F6ED5B" w14:textId="3DA9A569" w:rsidTr="002C0FE3">
        <w:tc>
          <w:tcPr>
            <w:tcW w:w="828" w:type="dxa"/>
          </w:tcPr>
          <w:p w14:paraId="1F9C3DE9" w14:textId="30A198C5" w:rsidR="002C0FE3" w:rsidRPr="00EA1953" w:rsidRDefault="002C0FE3" w:rsidP="002C0FE3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7FFD369" w14:textId="6B22E5CD" w:rsidR="002C0FE3" w:rsidRPr="00BC16C0" w:rsidRDefault="002C0FE3" w:rsidP="002C0FE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.03.2026</w:t>
            </w:r>
          </w:p>
        </w:tc>
        <w:tc>
          <w:tcPr>
            <w:tcW w:w="854" w:type="dxa"/>
          </w:tcPr>
          <w:p w14:paraId="3C5E2CBA" w14:textId="487DF3CC" w:rsidR="002C0FE3" w:rsidRPr="00BC16C0" w:rsidRDefault="002C0FE3" w:rsidP="002C0F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027" w:type="dxa"/>
          </w:tcPr>
          <w:p w14:paraId="03E69D49" w14:textId="06B4F154" w:rsidR="002C0FE3" w:rsidRPr="00BC16C0" w:rsidRDefault="002C0FE3" w:rsidP="002C0FE3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>Настановне заняття</w:t>
            </w:r>
          </w:p>
        </w:tc>
        <w:tc>
          <w:tcPr>
            <w:tcW w:w="589" w:type="dxa"/>
          </w:tcPr>
          <w:p w14:paraId="412CB876" w14:textId="669ADEB5" w:rsidR="002C0FE3" w:rsidRPr="00BC16C0" w:rsidRDefault="002C0FE3" w:rsidP="002C0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22ADE360" w14:textId="5E5EB2A0" w:rsidR="002C0FE3" w:rsidRPr="00BC16C0" w:rsidRDefault="002C0FE3" w:rsidP="002C0FE3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45094A2B" w14:textId="77777777" w:rsidR="002C0FE3" w:rsidRPr="00BC16C0" w:rsidRDefault="002C0FE3" w:rsidP="002C0FE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7A166EB6" w14:textId="77777777" w:rsidR="002C0FE3" w:rsidRPr="00BC16C0" w:rsidRDefault="002C0FE3" w:rsidP="002C0FE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6BAD5085" w14:textId="78C82768" w:rsidR="002C0FE3" w:rsidRPr="001E3AFF" w:rsidRDefault="002C0FE3" w:rsidP="002C0FE3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Жданова С.О.</w:t>
            </w:r>
          </w:p>
        </w:tc>
      </w:tr>
      <w:tr w:rsidR="002C0FE3" w:rsidRPr="00D80DF8" w14:paraId="701B43AD" w14:textId="7397272B" w:rsidTr="002C0FE3">
        <w:tc>
          <w:tcPr>
            <w:tcW w:w="828" w:type="dxa"/>
          </w:tcPr>
          <w:p w14:paraId="0C1E5529" w14:textId="426E7A8F" w:rsidR="002C0FE3" w:rsidRPr="00EA1953" w:rsidRDefault="002C0FE3" w:rsidP="002C0FE3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02B5BDF2" w14:textId="50D89381" w:rsidR="002C0FE3" w:rsidRPr="00BC16C0" w:rsidRDefault="002C0FE3" w:rsidP="002C0FE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4.03.2026</w:t>
            </w:r>
          </w:p>
        </w:tc>
        <w:tc>
          <w:tcPr>
            <w:tcW w:w="854" w:type="dxa"/>
          </w:tcPr>
          <w:p w14:paraId="11449B4C" w14:textId="36A0BC75" w:rsidR="002C0FE3" w:rsidRPr="00BC16C0" w:rsidRDefault="002C0FE3" w:rsidP="002C0FE3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3027" w:type="dxa"/>
            <w:vAlign w:val="center"/>
          </w:tcPr>
          <w:p w14:paraId="100676CD" w14:textId="0646D242" w:rsidR="002C0FE3" w:rsidRPr="00D80DF8" w:rsidRDefault="002C0FE3" w:rsidP="002C0FE3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Застосування цифрових інструментів для забезпечення безперервності освітнього процесу в </w:t>
            </w:r>
            <w:r>
              <w:rPr>
                <w:sz w:val="24"/>
                <w:szCs w:val="24"/>
              </w:rPr>
              <w:t xml:space="preserve">ЗДО </w:t>
            </w:r>
            <w:r w:rsidRPr="007504EA">
              <w:rPr>
                <w:sz w:val="24"/>
                <w:szCs w:val="24"/>
              </w:rPr>
              <w:t>стану</w:t>
            </w:r>
          </w:p>
        </w:tc>
        <w:tc>
          <w:tcPr>
            <w:tcW w:w="589" w:type="dxa"/>
          </w:tcPr>
          <w:p w14:paraId="630845D3" w14:textId="03E7FBCC" w:rsidR="002C0FE3" w:rsidRPr="00D80DF8" w:rsidRDefault="002C0FE3" w:rsidP="002C0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72B7F754" w14:textId="65FCDDA1" w:rsidR="002C0FE3" w:rsidRPr="00D80DF8" w:rsidRDefault="002C0FE3" w:rsidP="002C0FE3">
            <w:pPr>
              <w:jc w:val="left"/>
              <w:rPr>
                <w:bCs/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157D4A8A" w14:textId="30CF5769" w:rsidR="002C0FE3" w:rsidRPr="00D80DF8" w:rsidRDefault="002C0FE3" w:rsidP="002C0FE3">
            <w:pPr>
              <w:jc w:val="center"/>
              <w:rPr>
                <w:bCs/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E83D7E2" w14:textId="77777777" w:rsidR="002C0FE3" w:rsidRPr="00D80DF8" w:rsidRDefault="002C0FE3" w:rsidP="002C0FE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</w:tcPr>
          <w:p w14:paraId="4F6BA810" w14:textId="1D591C88" w:rsidR="002C0FE3" w:rsidRPr="00D80DF8" w:rsidRDefault="002C0FE3" w:rsidP="002C0FE3">
            <w:pPr>
              <w:jc w:val="left"/>
              <w:rPr>
                <w:bCs/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 xml:space="preserve"> Василенко Ю.М.</w:t>
            </w:r>
          </w:p>
        </w:tc>
      </w:tr>
      <w:tr w:rsidR="002C0FE3" w:rsidRPr="00D80DF8" w14:paraId="6F419786" w14:textId="45A0A63A" w:rsidTr="00F54748">
        <w:tc>
          <w:tcPr>
            <w:tcW w:w="828" w:type="dxa"/>
          </w:tcPr>
          <w:p w14:paraId="2EB3D140" w14:textId="2360943F" w:rsidR="002C0FE3" w:rsidRPr="00EA1953" w:rsidRDefault="002C0FE3" w:rsidP="002C0FE3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36F5519" w14:textId="7F0823D0" w:rsidR="002C0FE3" w:rsidRPr="00BC16C0" w:rsidRDefault="002C0FE3" w:rsidP="002C0FE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5.03.2026</w:t>
            </w:r>
          </w:p>
        </w:tc>
        <w:tc>
          <w:tcPr>
            <w:tcW w:w="854" w:type="dxa"/>
          </w:tcPr>
          <w:p w14:paraId="2120798C" w14:textId="00158604" w:rsidR="002C0FE3" w:rsidRPr="00BC16C0" w:rsidRDefault="002C0FE3" w:rsidP="002C0FE3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3027" w:type="dxa"/>
            <w:vAlign w:val="center"/>
          </w:tcPr>
          <w:p w14:paraId="75E3C50D" w14:textId="66DDAF01" w:rsidR="002C0FE3" w:rsidRPr="00D80DF8" w:rsidRDefault="002C0FE3" w:rsidP="002C0FE3">
            <w:pPr>
              <w:rPr>
                <w:rFonts w:eastAsia="Times New Roman"/>
                <w:iCs/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Нормативно-правове забезпечення діяльності закладів дошкільної освіти в умовах воєнного стану </w:t>
            </w:r>
          </w:p>
        </w:tc>
        <w:tc>
          <w:tcPr>
            <w:tcW w:w="589" w:type="dxa"/>
          </w:tcPr>
          <w:p w14:paraId="3E0B71B8" w14:textId="618FAE79" w:rsidR="002C0FE3" w:rsidRPr="00D80DF8" w:rsidRDefault="002C0FE3" w:rsidP="002C0F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6A9B2793" w14:textId="22BB0E71" w:rsidR="002C0FE3" w:rsidRPr="00D80DF8" w:rsidRDefault="002C0FE3" w:rsidP="002C0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02B3A66E" w14:textId="39BDC763" w:rsidR="002C0FE3" w:rsidRPr="00D80DF8" w:rsidRDefault="002C0FE3" w:rsidP="002C0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7232AF99" w14:textId="77777777" w:rsidR="002C0FE3" w:rsidRPr="00D80DF8" w:rsidRDefault="002C0FE3" w:rsidP="002C0FE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58166C32" w14:textId="6025547C" w:rsidR="002C0FE3" w:rsidRPr="00D80DF8" w:rsidRDefault="002C0FE3" w:rsidP="002C0FE3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Жданова С.О.</w:t>
            </w:r>
          </w:p>
        </w:tc>
      </w:tr>
      <w:tr w:rsidR="002C0FE3" w:rsidRPr="00D80DF8" w14:paraId="1F1D35AA" w14:textId="461ABE34" w:rsidTr="004A3BAE">
        <w:tc>
          <w:tcPr>
            <w:tcW w:w="828" w:type="dxa"/>
          </w:tcPr>
          <w:p w14:paraId="6A356642" w14:textId="4B23F5A0" w:rsidR="002C0FE3" w:rsidRPr="00EA1953" w:rsidRDefault="002C0FE3" w:rsidP="002C0FE3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1DA0D14A" w14:textId="0ACCC261" w:rsidR="002C0FE3" w:rsidRPr="00BC16C0" w:rsidRDefault="002C0FE3" w:rsidP="002C0FE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5.03.2026</w:t>
            </w:r>
          </w:p>
        </w:tc>
        <w:tc>
          <w:tcPr>
            <w:tcW w:w="854" w:type="dxa"/>
          </w:tcPr>
          <w:p w14:paraId="3D89B928" w14:textId="4B0DFEBA" w:rsidR="002C0FE3" w:rsidRPr="00BC16C0" w:rsidRDefault="002C0FE3" w:rsidP="002C0FE3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027" w:type="dxa"/>
          </w:tcPr>
          <w:p w14:paraId="679112FD" w14:textId="34E3AD25" w:rsidR="002C0FE3" w:rsidRPr="00D80DF8" w:rsidRDefault="002C0FE3" w:rsidP="002C0FE3">
            <w:pPr>
              <w:rPr>
                <w:rFonts w:eastAsia="Times New Roman"/>
                <w:iCs/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Психологічні особливості дітей раннього та дошкільного віку як передумова формування їх </w:t>
            </w:r>
            <w:proofErr w:type="spellStart"/>
            <w:r w:rsidRPr="007504EA">
              <w:rPr>
                <w:sz w:val="24"/>
                <w:szCs w:val="24"/>
              </w:rPr>
              <w:t>стресостійкості</w:t>
            </w:r>
            <w:proofErr w:type="spellEnd"/>
          </w:p>
        </w:tc>
        <w:tc>
          <w:tcPr>
            <w:tcW w:w="589" w:type="dxa"/>
          </w:tcPr>
          <w:p w14:paraId="43925D7C" w14:textId="1D76403B" w:rsidR="002C0FE3" w:rsidRPr="00D80DF8" w:rsidRDefault="002C0FE3" w:rsidP="002C0FE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F3FBB9C" w14:textId="5C8ADE77" w:rsidR="002C0FE3" w:rsidRPr="00D80DF8" w:rsidRDefault="002C0FE3" w:rsidP="002C0FE3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64361B64" w14:textId="17E806BC" w:rsidR="002C0FE3" w:rsidRPr="00D80DF8" w:rsidRDefault="002C0FE3" w:rsidP="002C0FE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7067A7BB" w14:textId="77777777" w:rsidR="002C0FE3" w:rsidRPr="00D80DF8" w:rsidRDefault="002C0FE3" w:rsidP="002C0FE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61193543" w14:textId="56855C90" w:rsidR="002C0FE3" w:rsidRPr="00D80DF8" w:rsidRDefault="002C0FE3" w:rsidP="002C0FE3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Малихіна О.Є.</w:t>
            </w:r>
          </w:p>
        </w:tc>
      </w:tr>
      <w:tr w:rsidR="00764B2D" w:rsidRPr="00D80DF8" w14:paraId="4061157D" w14:textId="0B1512D4" w:rsidTr="00380496">
        <w:tc>
          <w:tcPr>
            <w:tcW w:w="828" w:type="dxa"/>
          </w:tcPr>
          <w:p w14:paraId="4270A6DF" w14:textId="3D92D291" w:rsidR="00764B2D" w:rsidRPr="00EA1953" w:rsidRDefault="00764B2D" w:rsidP="00764B2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76BE95D8" w14:textId="05FCAB21" w:rsidR="00764B2D" w:rsidRPr="00BC16C0" w:rsidRDefault="00764B2D" w:rsidP="00764B2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6.03.2026</w:t>
            </w:r>
          </w:p>
        </w:tc>
        <w:tc>
          <w:tcPr>
            <w:tcW w:w="854" w:type="dxa"/>
          </w:tcPr>
          <w:p w14:paraId="088781B3" w14:textId="7AFE42A5" w:rsidR="00764B2D" w:rsidRPr="00BC16C0" w:rsidRDefault="00764B2D" w:rsidP="00764B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027" w:type="dxa"/>
            <w:vAlign w:val="center"/>
          </w:tcPr>
          <w:p w14:paraId="518757D0" w14:textId="0EB0A5AC" w:rsidR="00764B2D" w:rsidRPr="00D80DF8" w:rsidRDefault="00764B2D" w:rsidP="00764B2D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Державний стандарт дошкільної освіти: особливості впровадження в нових реаліях </w:t>
            </w:r>
          </w:p>
        </w:tc>
        <w:tc>
          <w:tcPr>
            <w:tcW w:w="589" w:type="dxa"/>
          </w:tcPr>
          <w:p w14:paraId="76E43620" w14:textId="314543E0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65B5ECA2" w14:textId="29D07C32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1083353F" w14:textId="045255E5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289D39C2" w14:textId="77777777" w:rsidR="00764B2D" w:rsidRPr="00D80DF8" w:rsidRDefault="00764B2D" w:rsidP="00764B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5CEE6337" w14:textId="3E39534B" w:rsidR="00764B2D" w:rsidRPr="00D80DF8" w:rsidRDefault="00764B2D" w:rsidP="00764B2D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Большукіна А.В.</w:t>
            </w:r>
          </w:p>
        </w:tc>
      </w:tr>
      <w:tr w:rsidR="00764B2D" w:rsidRPr="00D80DF8" w14:paraId="2A8AF302" w14:textId="438D91B7" w:rsidTr="002C0FE3">
        <w:tc>
          <w:tcPr>
            <w:tcW w:w="828" w:type="dxa"/>
          </w:tcPr>
          <w:p w14:paraId="25C6471B" w14:textId="44A4DD8A" w:rsidR="00764B2D" w:rsidRPr="00EA1953" w:rsidRDefault="00764B2D" w:rsidP="00764B2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2A2AFD3" w14:textId="1F1F39D1" w:rsidR="00764B2D" w:rsidRPr="00BC16C0" w:rsidRDefault="00764B2D" w:rsidP="00764B2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6.03.2026</w:t>
            </w:r>
          </w:p>
        </w:tc>
        <w:tc>
          <w:tcPr>
            <w:tcW w:w="854" w:type="dxa"/>
          </w:tcPr>
          <w:p w14:paraId="76400365" w14:textId="17A2027C" w:rsidR="00764B2D" w:rsidRPr="00BC16C0" w:rsidRDefault="00764B2D" w:rsidP="00764B2D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027" w:type="dxa"/>
          </w:tcPr>
          <w:p w14:paraId="10CF406A" w14:textId="3C307DEE" w:rsidR="00764B2D" w:rsidRPr="00D80DF8" w:rsidRDefault="00764B2D" w:rsidP="00764B2D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Планування освітнього процесу. Організація та проведення заняття </w:t>
            </w:r>
          </w:p>
        </w:tc>
        <w:tc>
          <w:tcPr>
            <w:tcW w:w="589" w:type="dxa"/>
          </w:tcPr>
          <w:p w14:paraId="79E6ECC2" w14:textId="1AA06C4A" w:rsidR="00764B2D" w:rsidRPr="00D80DF8" w:rsidRDefault="00500B88" w:rsidP="00764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14:paraId="2B15CEE8" w14:textId="17671CC4" w:rsidR="00764B2D" w:rsidRPr="00D80DF8" w:rsidRDefault="00764B2D" w:rsidP="00500B88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7EAF5AA4" w14:textId="77777777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283546E8" w14:textId="77777777" w:rsidR="00764B2D" w:rsidRPr="00D80DF8" w:rsidRDefault="00764B2D" w:rsidP="00764B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1EEDF98A" w14:textId="448EB2A6" w:rsidR="00764B2D" w:rsidRPr="00D80DF8" w:rsidRDefault="00764B2D" w:rsidP="00764B2D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Капустіна Н.О.</w:t>
            </w:r>
          </w:p>
        </w:tc>
      </w:tr>
      <w:tr w:rsidR="00764B2D" w:rsidRPr="00D80DF8" w14:paraId="12F02A27" w14:textId="2DA3615F" w:rsidTr="00DE2BB2">
        <w:tc>
          <w:tcPr>
            <w:tcW w:w="828" w:type="dxa"/>
          </w:tcPr>
          <w:p w14:paraId="2F995F55" w14:textId="03D3E14F" w:rsidR="00764B2D" w:rsidRPr="00EA1953" w:rsidRDefault="00764B2D" w:rsidP="00764B2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9EAFDEC" w14:textId="77994950" w:rsidR="00764B2D" w:rsidRPr="00BC16C0" w:rsidRDefault="00764B2D" w:rsidP="00764B2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9.03.2026</w:t>
            </w:r>
          </w:p>
        </w:tc>
        <w:tc>
          <w:tcPr>
            <w:tcW w:w="854" w:type="dxa"/>
          </w:tcPr>
          <w:p w14:paraId="371C097F" w14:textId="5619A79C" w:rsidR="00764B2D" w:rsidRPr="00BC16C0" w:rsidRDefault="00764B2D" w:rsidP="00764B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027" w:type="dxa"/>
            <w:vAlign w:val="center"/>
          </w:tcPr>
          <w:p w14:paraId="49A520E8" w14:textId="76924C1E" w:rsidR="00764B2D" w:rsidRPr="00D80DF8" w:rsidRDefault="00764B2D" w:rsidP="00764B2D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Безпечний освітній простір закладу дошкільної освіти </w:t>
            </w:r>
          </w:p>
        </w:tc>
        <w:tc>
          <w:tcPr>
            <w:tcW w:w="589" w:type="dxa"/>
          </w:tcPr>
          <w:p w14:paraId="5EEC40F7" w14:textId="1C2026AE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28853805" w14:textId="657F08E4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19C2EE10" w14:textId="5585058B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63391E9" w14:textId="77777777" w:rsidR="00764B2D" w:rsidRPr="00D80DF8" w:rsidRDefault="00764B2D" w:rsidP="00764B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63717707" w14:textId="6B3282DB" w:rsidR="00764B2D" w:rsidRPr="00D80DF8" w:rsidRDefault="00764B2D" w:rsidP="00764B2D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Жданова С.О.</w:t>
            </w:r>
          </w:p>
        </w:tc>
      </w:tr>
      <w:tr w:rsidR="00764B2D" w:rsidRPr="00D80DF8" w14:paraId="5B78AFC0" w14:textId="4A282BBE" w:rsidTr="004F5FBD">
        <w:tc>
          <w:tcPr>
            <w:tcW w:w="828" w:type="dxa"/>
          </w:tcPr>
          <w:p w14:paraId="228DCF25" w14:textId="727755EF" w:rsidR="00764B2D" w:rsidRPr="00EA1953" w:rsidRDefault="00764B2D" w:rsidP="00764B2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35508207" w14:textId="7B250F8B" w:rsidR="00764B2D" w:rsidRPr="00BC16C0" w:rsidRDefault="00764B2D" w:rsidP="00764B2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9.03.2026</w:t>
            </w:r>
          </w:p>
        </w:tc>
        <w:tc>
          <w:tcPr>
            <w:tcW w:w="854" w:type="dxa"/>
          </w:tcPr>
          <w:p w14:paraId="6C991A3C" w14:textId="313FEA28" w:rsidR="00764B2D" w:rsidRPr="00BC16C0" w:rsidRDefault="00764B2D" w:rsidP="00764B2D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027" w:type="dxa"/>
          </w:tcPr>
          <w:p w14:paraId="48906BE1" w14:textId="0FA41D2A" w:rsidR="00764B2D" w:rsidRPr="00D80DF8" w:rsidRDefault="00764B2D" w:rsidP="00764B2D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>Ігри</w:t>
            </w:r>
            <w:r>
              <w:rPr>
                <w:sz w:val="24"/>
                <w:szCs w:val="24"/>
              </w:rPr>
              <w:t xml:space="preserve"> з елементами  майндфулнес </w:t>
            </w:r>
          </w:p>
        </w:tc>
        <w:tc>
          <w:tcPr>
            <w:tcW w:w="589" w:type="dxa"/>
          </w:tcPr>
          <w:p w14:paraId="678768C8" w14:textId="5346A130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50CBBCE3" w14:textId="25FF7C45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331A3073" w14:textId="77777777" w:rsidR="00764B2D" w:rsidRPr="00D80DF8" w:rsidRDefault="00764B2D" w:rsidP="00764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0EC17968" w14:textId="77777777" w:rsidR="00764B2D" w:rsidRPr="00D80DF8" w:rsidRDefault="00764B2D" w:rsidP="00764B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2F5B4527" w14:textId="554F3CC1" w:rsidR="00764B2D" w:rsidRPr="00D80DF8" w:rsidRDefault="00764B2D" w:rsidP="00764B2D">
            <w:pPr>
              <w:jc w:val="left"/>
              <w:rPr>
                <w:sz w:val="22"/>
                <w:szCs w:val="22"/>
              </w:rPr>
            </w:pPr>
            <w:proofErr w:type="spellStart"/>
            <w:r w:rsidRPr="007504EA">
              <w:rPr>
                <w:color w:val="000000"/>
                <w:sz w:val="24"/>
                <w:szCs w:val="24"/>
              </w:rPr>
              <w:t>Туріщева</w:t>
            </w:r>
            <w:proofErr w:type="spellEnd"/>
            <w:r w:rsidRPr="007504EA">
              <w:rPr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224920" w:rsidRPr="00D80DF8" w14:paraId="6FB657F7" w14:textId="0F32D927" w:rsidTr="00B90F82">
        <w:tc>
          <w:tcPr>
            <w:tcW w:w="828" w:type="dxa"/>
          </w:tcPr>
          <w:p w14:paraId="3FFB36A3" w14:textId="6728A18A" w:rsidR="00224920" w:rsidRPr="00EA1953" w:rsidRDefault="00224920" w:rsidP="00224920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36BD58C" w14:textId="097D6692" w:rsidR="00224920" w:rsidRPr="00BC16C0" w:rsidRDefault="00224920" w:rsidP="0022492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.03.2026</w:t>
            </w:r>
          </w:p>
        </w:tc>
        <w:tc>
          <w:tcPr>
            <w:tcW w:w="854" w:type="dxa"/>
          </w:tcPr>
          <w:p w14:paraId="7AEC1686" w14:textId="64F6D247" w:rsidR="00224920" w:rsidRPr="00BC16C0" w:rsidRDefault="00224920" w:rsidP="002249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027" w:type="dxa"/>
            <w:vAlign w:val="center"/>
          </w:tcPr>
          <w:p w14:paraId="4E291B80" w14:textId="300AA0E8" w:rsidR="00224920" w:rsidRPr="00D80DF8" w:rsidRDefault="00224920" w:rsidP="00224920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>Особливості організації роботи з дітьми з ООП</w:t>
            </w:r>
          </w:p>
        </w:tc>
        <w:tc>
          <w:tcPr>
            <w:tcW w:w="589" w:type="dxa"/>
          </w:tcPr>
          <w:p w14:paraId="1A10CB0E" w14:textId="07EC30EB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114A8B7D" w14:textId="22CBBA00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73D6051C" w14:textId="02DCAA4D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748F070B" w14:textId="77777777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2E0E2536" w14:textId="7CAB640B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Заліська О.М.</w:t>
            </w:r>
          </w:p>
        </w:tc>
      </w:tr>
      <w:tr w:rsidR="00224920" w:rsidRPr="00D80DF8" w14:paraId="2703DA90" w14:textId="13FB67B8" w:rsidTr="00467497">
        <w:tc>
          <w:tcPr>
            <w:tcW w:w="828" w:type="dxa"/>
          </w:tcPr>
          <w:p w14:paraId="41598648" w14:textId="1CCA24BE" w:rsidR="00224920" w:rsidRPr="00EA1953" w:rsidRDefault="00224920" w:rsidP="00224920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2815332" w14:textId="52F5F183" w:rsidR="00224920" w:rsidRPr="00BC16C0" w:rsidRDefault="00224920" w:rsidP="0022492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.03.2026</w:t>
            </w:r>
          </w:p>
        </w:tc>
        <w:tc>
          <w:tcPr>
            <w:tcW w:w="854" w:type="dxa"/>
          </w:tcPr>
          <w:p w14:paraId="5661733D" w14:textId="5BC0EBE4" w:rsidR="00224920" w:rsidRPr="00BC16C0" w:rsidRDefault="00224920" w:rsidP="002249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0-19.30</w:t>
            </w:r>
          </w:p>
        </w:tc>
        <w:tc>
          <w:tcPr>
            <w:tcW w:w="3027" w:type="dxa"/>
          </w:tcPr>
          <w:p w14:paraId="738ECF56" w14:textId="0C7F837C" w:rsidR="00224920" w:rsidRPr="00D80DF8" w:rsidRDefault="00224920" w:rsidP="00224920">
            <w:pPr>
              <w:rPr>
                <w:sz w:val="22"/>
                <w:szCs w:val="22"/>
              </w:rPr>
            </w:pPr>
            <w:proofErr w:type="spellStart"/>
            <w:r w:rsidRPr="007504EA">
              <w:rPr>
                <w:sz w:val="24"/>
                <w:szCs w:val="24"/>
              </w:rPr>
              <w:t>Сейфгардинг</w:t>
            </w:r>
            <w:proofErr w:type="spellEnd"/>
            <w:r w:rsidRPr="007504EA">
              <w:rPr>
                <w:sz w:val="24"/>
                <w:szCs w:val="24"/>
              </w:rPr>
              <w:t xml:space="preserve"> в закладі дошкільної освіти </w:t>
            </w:r>
          </w:p>
        </w:tc>
        <w:tc>
          <w:tcPr>
            <w:tcW w:w="589" w:type="dxa"/>
          </w:tcPr>
          <w:p w14:paraId="48B510D3" w14:textId="12E3DD6D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65534EC9" w14:textId="4AB26CF9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48025095" w14:textId="77777777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1BDA3C9F" w14:textId="77777777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1E546719" w14:textId="3A0B6626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Остапенко А.С.</w:t>
            </w:r>
          </w:p>
        </w:tc>
      </w:tr>
      <w:tr w:rsidR="00224920" w:rsidRPr="00D80DF8" w14:paraId="14379AA7" w14:textId="19E62D6F" w:rsidTr="002C0FE3">
        <w:tc>
          <w:tcPr>
            <w:tcW w:w="828" w:type="dxa"/>
          </w:tcPr>
          <w:p w14:paraId="6516AC0A" w14:textId="11F05F4C" w:rsidR="00224920" w:rsidRPr="00EA1953" w:rsidRDefault="00224920" w:rsidP="00224920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31D2E1C3" w14:textId="4023B1FF" w:rsidR="00224920" w:rsidRPr="00BC16C0" w:rsidRDefault="00224920" w:rsidP="0022492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.03.2026</w:t>
            </w:r>
          </w:p>
        </w:tc>
        <w:tc>
          <w:tcPr>
            <w:tcW w:w="854" w:type="dxa"/>
          </w:tcPr>
          <w:p w14:paraId="022BBF6C" w14:textId="0C66F83F" w:rsidR="00224920" w:rsidRPr="00BC16C0" w:rsidRDefault="00224920" w:rsidP="00224920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027" w:type="dxa"/>
          </w:tcPr>
          <w:p w14:paraId="635B53F2" w14:textId="60514B76" w:rsidR="00224920" w:rsidRPr="00D80DF8" w:rsidRDefault="00224920" w:rsidP="00224920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Штучний інтелект для творчих занять: </w:t>
            </w:r>
            <w:r w:rsidRPr="007504EA">
              <w:rPr>
                <w:sz w:val="24"/>
                <w:szCs w:val="24"/>
              </w:rPr>
              <w:lastRenderedPageBreak/>
              <w:t>придумуємо ігри, вироби та аплікації</w:t>
            </w:r>
          </w:p>
        </w:tc>
        <w:tc>
          <w:tcPr>
            <w:tcW w:w="589" w:type="dxa"/>
          </w:tcPr>
          <w:p w14:paraId="41B05038" w14:textId="29C8C888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" w:type="dxa"/>
          </w:tcPr>
          <w:p w14:paraId="24025501" w14:textId="16C1DB02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0883C6FB" w14:textId="6BAF3E6C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427546D4" w14:textId="77777777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282AFCF9" w14:textId="25FB87C9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  <w:proofErr w:type="spellStart"/>
            <w:r w:rsidRPr="007504EA">
              <w:rPr>
                <w:color w:val="000000"/>
                <w:sz w:val="24"/>
                <w:szCs w:val="24"/>
              </w:rPr>
              <w:t>Доценко</w:t>
            </w:r>
            <w:proofErr w:type="spellEnd"/>
            <w:r w:rsidRPr="007504EA">
              <w:rPr>
                <w:color w:val="000000"/>
                <w:sz w:val="24"/>
                <w:szCs w:val="24"/>
              </w:rPr>
              <w:t xml:space="preserve"> С.О.</w:t>
            </w:r>
          </w:p>
        </w:tc>
      </w:tr>
      <w:tr w:rsidR="00224920" w:rsidRPr="00D80DF8" w14:paraId="2F5FB76B" w14:textId="77777777" w:rsidTr="002C0FE3">
        <w:tc>
          <w:tcPr>
            <w:tcW w:w="828" w:type="dxa"/>
          </w:tcPr>
          <w:p w14:paraId="571119FD" w14:textId="77777777" w:rsidR="00224920" w:rsidRPr="00EA1953" w:rsidRDefault="00224920" w:rsidP="00224920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61EF12D" w14:textId="2BF476B5" w:rsidR="00224920" w:rsidRDefault="00224920" w:rsidP="0022492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.03.2026</w:t>
            </w:r>
          </w:p>
        </w:tc>
        <w:tc>
          <w:tcPr>
            <w:tcW w:w="854" w:type="dxa"/>
          </w:tcPr>
          <w:p w14:paraId="2C172543" w14:textId="4B793ECE" w:rsidR="00224920" w:rsidRDefault="00224920" w:rsidP="00224920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3027" w:type="dxa"/>
          </w:tcPr>
          <w:p w14:paraId="0EFD53FC" w14:textId="74C924A2" w:rsidR="00224920" w:rsidRPr="007504EA" w:rsidRDefault="00224920" w:rsidP="00224920">
            <w:pPr>
              <w:rPr>
                <w:sz w:val="24"/>
                <w:szCs w:val="24"/>
              </w:rPr>
            </w:pPr>
            <w:r w:rsidRPr="007504EA">
              <w:rPr>
                <w:sz w:val="24"/>
                <w:szCs w:val="24"/>
              </w:rPr>
              <w:t xml:space="preserve">Нове в ігровому просторі дітей раннього та дошкільного віку </w:t>
            </w:r>
          </w:p>
        </w:tc>
        <w:tc>
          <w:tcPr>
            <w:tcW w:w="589" w:type="dxa"/>
          </w:tcPr>
          <w:p w14:paraId="278B9974" w14:textId="77777777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318AC5BE" w14:textId="638F604C" w:rsidR="00224920" w:rsidRPr="007504EA" w:rsidRDefault="00224920" w:rsidP="00224920">
            <w:pPr>
              <w:jc w:val="center"/>
              <w:rPr>
                <w:color w:val="000000"/>
                <w:sz w:val="24"/>
                <w:szCs w:val="24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33D0D241" w14:textId="0E6E30C9" w:rsidR="00224920" w:rsidRPr="007504EA" w:rsidRDefault="00224920" w:rsidP="00224920">
            <w:pPr>
              <w:jc w:val="center"/>
              <w:rPr>
                <w:color w:val="000000"/>
                <w:sz w:val="24"/>
                <w:szCs w:val="24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D1EE559" w14:textId="77777777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55516A16" w14:textId="34523516" w:rsidR="00224920" w:rsidRPr="007504EA" w:rsidRDefault="00224920" w:rsidP="00224920">
            <w:pPr>
              <w:jc w:val="left"/>
              <w:rPr>
                <w:color w:val="000000"/>
                <w:sz w:val="24"/>
                <w:szCs w:val="24"/>
              </w:rPr>
            </w:pPr>
            <w:r w:rsidRPr="007504EA">
              <w:rPr>
                <w:color w:val="000000"/>
                <w:sz w:val="24"/>
                <w:szCs w:val="24"/>
              </w:rPr>
              <w:t>Коченгіна М.В.</w:t>
            </w:r>
          </w:p>
        </w:tc>
      </w:tr>
      <w:tr w:rsidR="00224920" w:rsidRPr="00D80DF8" w14:paraId="17A3EEAF" w14:textId="77777777" w:rsidTr="002C0FE3">
        <w:tc>
          <w:tcPr>
            <w:tcW w:w="828" w:type="dxa"/>
          </w:tcPr>
          <w:p w14:paraId="060C4D28" w14:textId="77777777" w:rsidR="00224920" w:rsidRPr="00EA1953" w:rsidRDefault="00224920" w:rsidP="00224920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0F89D5F" w14:textId="5C7AD844" w:rsidR="00224920" w:rsidRDefault="00224920" w:rsidP="0022492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.03.2026</w:t>
            </w:r>
          </w:p>
        </w:tc>
        <w:tc>
          <w:tcPr>
            <w:tcW w:w="854" w:type="dxa"/>
          </w:tcPr>
          <w:p w14:paraId="7CBA14EF" w14:textId="4DC95F4A" w:rsidR="00224920" w:rsidRDefault="00224920" w:rsidP="00224920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027" w:type="dxa"/>
          </w:tcPr>
          <w:p w14:paraId="09C20359" w14:textId="708A40C7" w:rsidR="00224920" w:rsidRPr="007504EA" w:rsidRDefault="00224920" w:rsidP="00224920">
            <w:pPr>
              <w:rPr>
                <w:sz w:val="24"/>
                <w:szCs w:val="24"/>
              </w:rPr>
            </w:pPr>
            <w:r w:rsidRPr="007504E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 w:rsidRPr="007504EA">
              <w:rPr>
                <w:sz w:val="24"/>
                <w:szCs w:val="24"/>
              </w:rPr>
              <w:t>нови медіації в роботі вихователя різновікової групи ЗДО</w:t>
            </w:r>
          </w:p>
        </w:tc>
        <w:tc>
          <w:tcPr>
            <w:tcW w:w="589" w:type="dxa"/>
          </w:tcPr>
          <w:p w14:paraId="73071DCF" w14:textId="02E3FBDF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30F7C0B" w14:textId="7F424AF0" w:rsidR="00224920" w:rsidRPr="007504EA" w:rsidRDefault="00224920" w:rsidP="00224920">
            <w:pPr>
              <w:jc w:val="center"/>
              <w:rPr>
                <w:color w:val="000000"/>
                <w:sz w:val="24"/>
                <w:szCs w:val="24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341696ED" w14:textId="77777777" w:rsidR="00224920" w:rsidRPr="007504EA" w:rsidRDefault="00224920" w:rsidP="002249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</w:tcPr>
          <w:p w14:paraId="61A8CF59" w14:textId="77777777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24276D97" w14:textId="2D41CA7C" w:rsidR="00224920" w:rsidRPr="007504EA" w:rsidRDefault="00224920" w:rsidP="00224920">
            <w:pPr>
              <w:jc w:val="left"/>
              <w:rPr>
                <w:color w:val="000000"/>
                <w:sz w:val="24"/>
                <w:szCs w:val="24"/>
              </w:rPr>
            </w:pPr>
            <w:r w:rsidRPr="007504EA">
              <w:rPr>
                <w:color w:val="000000"/>
                <w:sz w:val="24"/>
                <w:szCs w:val="24"/>
              </w:rPr>
              <w:t>Бандура В.В.</w:t>
            </w:r>
          </w:p>
        </w:tc>
      </w:tr>
      <w:tr w:rsidR="00224920" w:rsidRPr="00D80DF8" w14:paraId="19A3E8BF" w14:textId="2A7A3C95" w:rsidTr="002C0FE3">
        <w:tc>
          <w:tcPr>
            <w:tcW w:w="828" w:type="dxa"/>
          </w:tcPr>
          <w:p w14:paraId="3434A301" w14:textId="4D84AB05" w:rsidR="00224920" w:rsidRPr="00EA1953" w:rsidRDefault="00224920" w:rsidP="00224920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625E28E4" w14:textId="4361E2B9" w:rsidR="00224920" w:rsidRPr="00BC16C0" w:rsidRDefault="00224920" w:rsidP="0022492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.03.2026</w:t>
            </w:r>
          </w:p>
        </w:tc>
        <w:tc>
          <w:tcPr>
            <w:tcW w:w="854" w:type="dxa"/>
          </w:tcPr>
          <w:p w14:paraId="51539043" w14:textId="48FAF3E2" w:rsidR="00224920" w:rsidRPr="00BC16C0" w:rsidRDefault="00224920" w:rsidP="002249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027" w:type="dxa"/>
          </w:tcPr>
          <w:p w14:paraId="0DD24797" w14:textId="1DA7128B" w:rsidR="00224920" w:rsidRPr="00D80DF8" w:rsidRDefault="00224920" w:rsidP="0022492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учасні м</w:t>
            </w:r>
            <w:r w:rsidRPr="007504EA">
              <w:rPr>
                <w:sz w:val="24"/>
                <w:szCs w:val="24"/>
              </w:rPr>
              <w:t xml:space="preserve">етодики відновлювальних видів дитячої діяльності в умовах різновікової групи: образотворчі техніки «Кольоровий монстр» </w:t>
            </w:r>
          </w:p>
        </w:tc>
        <w:tc>
          <w:tcPr>
            <w:tcW w:w="589" w:type="dxa"/>
          </w:tcPr>
          <w:p w14:paraId="571118E3" w14:textId="52EA97A7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45F49CAC" w14:textId="2D7F1D36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542B5504" w14:textId="00907BBC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D694ED3" w14:textId="77777777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6C01BC5B" w14:textId="41E789FA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Коченгіна М.В.</w:t>
            </w:r>
          </w:p>
        </w:tc>
      </w:tr>
      <w:tr w:rsidR="00224920" w:rsidRPr="00D80DF8" w14:paraId="1F51C6C9" w14:textId="08BEF55E" w:rsidTr="00325230">
        <w:tc>
          <w:tcPr>
            <w:tcW w:w="828" w:type="dxa"/>
          </w:tcPr>
          <w:p w14:paraId="40249A43" w14:textId="75A1B26F" w:rsidR="00224920" w:rsidRPr="00EA1953" w:rsidRDefault="00224920" w:rsidP="00224920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573EE2FE" w14:textId="5C316E0F" w:rsidR="00224920" w:rsidRPr="00BC16C0" w:rsidRDefault="00224920" w:rsidP="0022492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.03.2026</w:t>
            </w:r>
          </w:p>
        </w:tc>
        <w:tc>
          <w:tcPr>
            <w:tcW w:w="854" w:type="dxa"/>
          </w:tcPr>
          <w:p w14:paraId="2296FE45" w14:textId="7F4768EA" w:rsidR="00224920" w:rsidRPr="00BC16C0" w:rsidRDefault="00224920" w:rsidP="00224920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3027" w:type="dxa"/>
            <w:vAlign w:val="center"/>
          </w:tcPr>
          <w:p w14:paraId="15A5684C" w14:textId="4B3F6CAD" w:rsidR="00224920" w:rsidRPr="00D80DF8" w:rsidRDefault="00224920" w:rsidP="00224920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Мінна безпека: особливості роботи з дітьми дошкільного віку </w:t>
            </w:r>
          </w:p>
        </w:tc>
        <w:tc>
          <w:tcPr>
            <w:tcW w:w="589" w:type="dxa"/>
          </w:tcPr>
          <w:p w14:paraId="059EED2D" w14:textId="21486DA3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3CFD885A" w14:textId="5B391664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6564B697" w14:textId="381CE999" w:rsidR="00224920" w:rsidRPr="00D80DF8" w:rsidRDefault="00224920" w:rsidP="00224920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3BDAD26" w14:textId="77777777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7EA87307" w14:textId="483A624E" w:rsidR="00224920" w:rsidRPr="00D80DF8" w:rsidRDefault="00224920" w:rsidP="00224920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Жданова С.О.</w:t>
            </w:r>
          </w:p>
        </w:tc>
      </w:tr>
      <w:tr w:rsidR="00CF53D7" w:rsidRPr="00D80DF8" w14:paraId="74368478" w14:textId="13C13410" w:rsidTr="00A3613A">
        <w:tc>
          <w:tcPr>
            <w:tcW w:w="828" w:type="dxa"/>
          </w:tcPr>
          <w:p w14:paraId="1F43CE96" w14:textId="57474170" w:rsidR="00CF53D7" w:rsidRPr="00EA1953" w:rsidRDefault="00CF53D7" w:rsidP="00CF53D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07590180" w14:textId="44D58846" w:rsidR="00CF53D7" w:rsidRPr="00BC16C0" w:rsidRDefault="00CF53D7" w:rsidP="00CF53D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.03.2026</w:t>
            </w:r>
          </w:p>
        </w:tc>
        <w:tc>
          <w:tcPr>
            <w:tcW w:w="854" w:type="dxa"/>
          </w:tcPr>
          <w:p w14:paraId="7C9B3708" w14:textId="4D727B07" w:rsidR="00CF53D7" w:rsidRPr="00BC16C0" w:rsidRDefault="00CF53D7" w:rsidP="00CF53D7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3027" w:type="dxa"/>
          </w:tcPr>
          <w:p w14:paraId="699B1C33" w14:textId="3F69DDF2" w:rsidR="00CF53D7" w:rsidRPr="00D80DF8" w:rsidRDefault="00CF53D7" w:rsidP="00CF53D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овітні </w:t>
            </w:r>
            <w:r w:rsidRPr="007504EA">
              <w:rPr>
                <w:sz w:val="24"/>
                <w:szCs w:val="24"/>
              </w:rPr>
              <w:t>педагогічні технології розвитку та підтримки дітей різного віку</w:t>
            </w:r>
          </w:p>
        </w:tc>
        <w:tc>
          <w:tcPr>
            <w:tcW w:w="589" w:type="dxa"/>
          </w:tcPr>
          <w:p w14:paraId="7E95B8C0" w14:textId="5B745BD0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50DD90FD" w14:textId="19F31EAB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5F1021D6" w14:textId="1EE7F88B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08EEE61D" w14:textId="77777777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4FFE9211" w14:textId="1EEC5360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Большукіна А.В.</w:t>
            </w:r>
          </w:p>
        </w:tc>
      </w:tr>
      <w:tr w:rsidR="00CF53D7" w:rsidRPr="00D80DF8" w14:paraId="77C9D8F3" w14:textId="22E38914" w:rsidTr="002C0FE3">
        <w:tc>
          <w:tcPr>
            <w:tcW w:w="828" w:type="dxa"/>
          </w:tcPr>
          <w:p w14:paraId="6A84D7D1" w14:textId="63A63BEE" w:rsidR="00CF53D7" w:rsidRPr="00EA1953" w:rsidRDefault="00CF53D7" w:rsidP="00CF53D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0558603F" w14:textId="0B1147D2" w:rsidR="00CF53D7" w:rsidRPr="00BC16C0" w:rsidRDefault="00CF53D7" w:rsidP="00CF53D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.03.2026</w:t>
            </w:r>
          </w:p>
        </w:tc>
        <w:tc>
          <w:tcPr>
            <w:tcW w:w="854" w:type="dxa"/>
          </w:tcPr>
          <w:p w14:paraId="2A70F2E8" w14:textId="0EBCF5A0" w:rsidR="00CF53D7" w:rsidRPr="00BC16C0" w:rsidRDefault="00CF53D7" w:rsidP="00CF53D7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027" w:type="dxa"/>
          </w:tcPr>
          <w:p w14:paraId="4A237397" w14:textId="3460B185" w:rsidR="00CF53D7" w:rsidRPr="00D80DF8" w:rsidRDefault="00CF53D7" w:rsidP="00CF53D7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Візуальні матеріали </w:t>
            </w:r>
            <w:proofErr w:type="spellStart"/>
            <w:r w:rsidRPr="007504EA">
              <w:rPr>
                <w:sz w:val="24"/>
                <w:szCs w:val="24"/>
              </w:rPr>
              <w:t>Canva</w:t>
            </w:r>
            <w:proofErr w:type="spellEnd"/>
            <w:r w:rsidRPr="007504EA">
              <w:rPr>
                <w:sz w:val="24"/>
                <w:szCs w:val="24"/>
              </w:rPr>
              <w:t xml:space="preserve"> для дошкільнят</w:t>
            </w:r>
          </w:p>
        </w:tc>
        <w:tc>
          <w:tcPr>
            <w:tcW w:w="589" w:type="dxa"/>
          </w:tcPr>
          <w:p w14:paraId="4D16425E" w14:textId="09EC8164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69FCFA2B" w14:textId="7C87081D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291644A6" w14:textId="77777777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565465E7" w14:textId="77777777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7ED62156" w14:textId="634F47B4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Лебедєва В.В.</w:t>
            </w:r>
          </w:p>
        </w:tc>
      </w:tr>
      <w:tr w:rsidR="00CF53D7" w:rsidRPr="00D80DF8" w14:paraId="4C347D73" w14:textId="77777777" w:rsidTr="002C0FE3">
        <w:tc>
          <w:tcPr>
            <w:tcW w:w="828" w:type="dxa"/>
          </w:tcPr>
          <w:p w14:paraId="26B469AF" w14:textId="77777777" w:rsidR="00CF53D7" w:rsidRPr="00EA1953" w:rsidRDefault="00CF53D7" w:rsidP="00CF53D7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2472454" w14:textId="3196EEC6" w:rsidR="00CF53D7" w:rsidRPr="00BC16C0" w:rsidRDefault="00CF53D7" w:rsidP="00CF53D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.03.2026</w:t>
            </w:r>
          </w:p>
        </w:tc>
        <w:tc>
          <w:tcPr>
            <w:tcW w:w="854" w:type="dxa"/>
          </w:tcPr>
          <w:p w14:paraId="2E49AED7" w14:textId="527DFBB9" w:rsidR="00CF53D7" w:rsidRPr="00BC16C0" w:rsidRDefault="00CF53D7" w:rsidP="00CF53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027" w:type="dxa"/>
          </w:tcPr>
          <w:p w14:paraId="5BC53F8D" w14:textId="38EB62C0" w:rsidR="00CF53D7" w:rsidRPr="00D80DF8" w:rsidRDefault="00CF53D7" w:rsidP="00CF53D7">
            <w:pPr>
              <w:rPr>
                <w:sz w:val="22"/>
                <w:szCs w:val="22"/>
              </w:rPr>
            </w:pPr>
            <w:r w:rsidRPr="007504EA">
              <w:rPr>
                <w:bCs/>
                <w:iCs/>
                <w:sz w:val="24"/>
                <w:szCs w:val="24"/>
              </w:rPr>
              <w:t>Професійні конкурси для педагогічних працівників закладів дошкільної освіти: підготовка, участь</w:t>
            </w:r>
          </w:p>
        </w:tc>
        <w:tc>
          <w:tcPr>
            <w:tcW w:w="589" w:type="dxa"/>
          </w:tcPr>
          <w:p w14:paraId="3923EF12" w14:textId="39382728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32976021" w14:textId="3A430758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44F9C9D" w14:textId="77777777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2D382FF1" w14:textId="77777777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5F940298" w14:textId="387D7E54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Большукіна А.В.</w:t>
            </w:r>
          </w:p>
        </w:tc>
      </w:tr>
      <w:tr w:rsidR="00500B88" w:rsidRPr="00D80DF8" w14:paraId="638476CE" w14:textId="77777777" w:rsidTr="002C0FE3">
        <w:tc>
          <w:tcPr>
            <w:tcW w:w="828" w:type="dxa"/>
          </w:tcPr>
          <w:p w14:paraId="14BD84C3" w14:textId="77777777" w:rsidR="00500B88" w:rsidRPr="00EA1953" w:rsidRDefault="00500B88" w:rsidP="00500B8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59AFA77" w14:textId="746F6502" w:rsidR="00500B88" w:rsidRPr="00BC16C0" w:rsidRDefault="00500B88" w:rsidP="00500B8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.03.2026</w:t>
            </w:r>
          </w:p>
        </w:tc>
        <w:tc>
          <w:tcPr>
            <w:tcW w:w="854" w:type="dxa"/>
          </w:tcPr>
          <w:p w14:paraId="658787F6" w14:textId="14CF12DD" w:rsidR="00500B88" w:rsidRPr="00BC16C0" w:rsidRDefault="00500B88" w:rsidP="00500B88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027" w:type="dxa"/>
          </w:tcPr>
          <w:p w14:paraId="1B77D551" w14:textId="4A040601" w:rsidR="00500B88" w:rsidRPr="00D80DF8" w:rsidRDefault="00500B88" w:rsidP="00500B88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Планування освітнього процесу. Організація та проведення заняття </w:t>
            </w:r>
          </w:p>
        </w:tc>
        <w:tc>
          <w:tcPr>
            <w:tcW w:w="589" w:type="dxa"/>
          </w:tcPr>
          <w:p w14:paraId="5F3F3BF2" w14:textId="06884451" w:rsidR="00500B88" w:rsidRPr="00D80DF8" w:rsidRDefault="00500B88" w:rsidP="0050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17EBA39C" w14:textId="6C7B5187" w:rsidR="00500B88" w:rsidRPr="00D80DF8" w:rsidRDefault="00500B88" w:rsidP="00500B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45F05257" w14:textId="0DA22ADF" w:rsidR="00500B88" w:rsidRPr="00D80DF8" w:rsidRDefault="00500B88" w:rsidP="0050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2F93B610" w14:textId="77777777" w:rsidR="00500B88" w:rsidRPr="00D80DF8" w:rsidRDefault="00500B88" w:rsidP="00500B8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50BC5136" w14:textId="51F386D4" w:rsidR="00500B88" w:rsidRPr="00D80DF8" w:rsidRDefault="00500B88" w:rsidP="00500B88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Капустіна Н.О.</w:t>
            </w:r>
          </w:p>
        </w:tc>
      </w:tr>
      <w:tr w:rsidR="00CF53D7" w:rsidRPr="00D80DF8" w14:paraId="617330D2" w14:textId="77777777" w:rsidTr="002C0FE3">
        <w:tc>
          <w:tcPr>
            <w:tcW w:w="828" w:type="dxa"/>
          </w:tcPr>
          <w:p w14:paraId="6BCEB624" w14:textId="77777777" w:rsidR="00CF53D7" w:rsidRPr="00EA1953" w:rsidRDefault="00CF53D7" w:rsidP="00CF53D7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42E8633" w14:textId="443FF351" w:rsidR="00CF53D7" w:rsidRPr="00BC16C0" w:rsidRDefault="00CF53D7" w:rsidP="00CF53D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.03.2026</w:t>
            </w:r>
          </w:p>
        </w:tc>
        <w:tc>
          <w:tcPr>
            <w:tcW w:w="854" w:type="dxa"/>
          </w:tcPr>
          <w:p w14:paraId="37DF4DEF" w14:textId="21D38F77" w:rsidR="00CF53D7" w:rsidRPr="00BC16C0" w:rsidRDefault="00CF53D7" w:rsidP="00CF53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3027" w:type="dxa"/>
          </w:tcPr>
          <w:p w14:paraId="0CBDA9F6" w14:textId="61AF265A" w:rsidR="00CF53D7" w:rsidRPr="00D80DF8" w:rsidRDefault="00CF53D7" w:rsidP="00CF53D7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Від </w:t>
            </w:r>
            <w:proofErr w:type="spellStart"/>
            <w:r w:rsidRPr="007504EA">
              <w:rPr>
                <w:sz w:val="24"/>
                <w:szCs w:val="24"/>
              </w:rPr>
              <w:t>дошкілля</w:t>
            </w:r>
            <w:proofErr w:type="spellEnd"/>
            <w:r w:rsidRPr="007504EA">
              <w:rPr>
                <w:sz w:val="24"/>
                <w:szCs w:val="24"/>
              </w:rPr>
              <w:t xml:space="preserve"> до школи: крокуємо впевнено</w:t>
            </w:r>
          </w:p>
        </w:tc>
        <w:tc>
          <w:tcPr>
            <w:tcW w:w="589" w:type="dxa"/>
          </w:tcPr>
          <w:p w14:paraId="632DF791" w14:textId="175F45CE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57F4E2A" w14:textId="3D05B405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2FE68EF4" w14:textId="77777777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3B06FD7C" w14:textId="77777777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16374588" w14:textId="1ED808E6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  <w:proofErr w:type="spellStart"/>
            <w:r w:rsidRPr="007504EA">
              <w:rPr>
                <w:color w:val="000000"/>
                <w:sz w:val="24"/>
                <w:szCs w:val="24"/>
              </w:rPr>
              <w:t>Гезей</w:t>
            </w:r>
            <w:proofErr w:type="spellEnd"/>
            <w:r w:rsidRPr="007504EA">
              <w:rPr>
                <w:color w:val="000000"/>
                <w:sz w:val="24"/>
                <w:szCs w:val="24"/>
              </w:rPr>
              <w:t xml:space="preserve"> О.М.</w:t>
            </w:r>
          </w:p>
        </w:tc>
      </w:tr>
      <w:tr w:rsidR="00CF53D7" w:rsidRPr="00D80DF8" w14:paraId="7F759DBC" w14:textId="77777777" w:rsidTr="00AD4271">
        <w:tc>
          <w:tcPr>
            <w:tcW w:w="828" w:type="dxa"/>
          </w:tcPr>
          <w:p w14:paraId="1B24CDE5" w14:textId="77777777" w:rsidR="00CF53D7" w:rsidRPr="00EA1953" w:rsidRDefault="00CF53D7" w:rsidP="00CF53D7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DFB895A" w14:textId="1163C773" w:rsidR="00CF53D7" w:rsidRPr="00BC16C0" w:rsidRDefault="00CF53D7" w:rsidP="00CF53D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.03.2026</w:t>
            </w:r>
          </w:p>
        </w:tc>
        <w:tc>
          <w:tcPr>
            <w:tcW w:w="854" w:type="dxa"/>
          </w:tcPr>
          <w:p w14:paraId="65D1469E" w14:textId="025DFEF9" w:rsidR="00CF53D7" w:rsidRPr="00BC16C0" w:rsidRDefault="00CF53D7" w:rsidP="00CF53D7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3027" w:type="dxa"/>
            <w:vAlign w:val="center"/>
          </w:tcPr>
          <w:p w14:paraId="288EFE3B" w14:textId="2110B037" w:rsidR="00CF53D7" w:rsidRPr="00D80DF8" w:rsidRDefault="00CF53D7" w:rsidP="00CF53D7">
            <w:pPr>
              <w:rPr>
                <w:sz w:val="22"/>
                <w:szCs w:val="22"/>
              </w:rPr>
            </w:pPr>
            <w:r w:rsidRPr="007504EA">
              <w:rPr>
                <w:color w:val="0D0D0D"/>
                <w:sz w:val="24"/>
                <w:szCs w:val="24"/>
              </w:rPr>
              <w:t>Особливості організації роботи з дітьми дошкільного віку за дистанційною та змішаною формою</w:t>
            </w:r>
          </w:p>
        </w:tc>
        <w:tc>
          <w:tcPr>
            <w:tcW w:w="589" w:type="dxa"/>
          </w:tcPr>
          <w:p w14:paraId="10BBE751" w14:textId="77777777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13A5C5A7" w14:textId="2B756247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14:paraId="599C461F" w14:textId="261CB095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B3B04C7" w14:textId="77777777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02332741" w14:textId="35AF0B29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Жданова С.О.</w:t>
            </w:r>
          </w:p>
        </w:tc>
      </w:tr>
      <w:tr w:rsidR="00CF53D7" w:rsidRPr="00D80DF8" w14:paraId="13E04524" w14:textId="77777777" w:rsidTr="002C0FE3">
        <w:tc>
          <w:tcPr>
            <w:tcW w:w="828" w:type="dxa"/>
          </w:tcPr>
          <w:p w14:paraId="5E312D2F" w14:textId="77777777" w:rsidR="00CF53D7" w:rsidRPr="00EA1953" w:rsidRDefault="00CF53D7" w:rsidP="00CF53D7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F9F469B" w14:textId="5ED89FB2" w:rsidR="00CF53D7" w:rsidRPr="00BC16C0" w:rsidRDefault="00CF53D7" w:rsidP="00CF53D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.03.2026</w:t>
            </w:r>
          </w:p>
        </w:tc>
        <w:tc>
          <w:tcPr>
            <w:tcW w:w="854" w:type="dxa"/>
          </w:tcPr>
          <w:p w14:paraId="3C647CAE" w14:textId="2C9AD369" w:rsidR="00CF53D7" w:rsidRPr="00BC16C0" w:rsidRDefault="00CF53D7" w:rsidP="00CF53D7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027" w:type="dxa"/>
          </w:tcPr>
          <w:p w14:paraId="760FE6EA" w14:textId="5F9C305F" w:rsidR="00CF53D7" w:rsidRPr="00D80DF8" w:rsidRDefault="00CF53D7" w:rsidP="00CF53D7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Урахування в роботі вихователя впливу психологічного стану батьків на дітей </w:t>
            </w:r>
          </w:p>
        </w:tc>
        <w:tc>
          <w:tcPr>
            <w:tcW w:w="589" w:type="dxa"/>
          </w:tcPr>
          <w:p w14:paraId="5B1A98B1" w14:textId="05F8A12E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94" w:type="dxa"/>
          </w:tcPr>
          <w:p w14:paraId="2660978B" w14:textId="2E4C0E12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62A26FC8" w14:textId="77777777" w:rsidR="00CF53D7" w:rsidRPr="00D80DF8" w:rsidRDefault="00CF53D7" w:rsidP="00CF5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0CA74605" w14:textId="77777777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0835D2AF" w14:textId="36C49065" w:rsidR="00CF53D7" w:rsidRPr="00D80DF8" w:rsidRDefault="00CF53D7" w:rsidP="00CF53D7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Бандура В.В.</w:t>
            </w:r>
          </w:p>
        </w:tc>
      </w:tr>
      <w:tr w:rsidR="00500B88" w:rsidRPr="00D80DF8" w14:paraId="1C489353" w14:textId="77777777" w:rsidTr="002C0FE3">
        <w:tc>
          <w:tcPr>
            <w:tcW w:w="828" w:type="dxa"/>
          </w:tcPr>
          <w:p w14:paraId="1DC92715" w14:textId="77777777" w:rsidR="00500B88" w:rsidRPr="00EA1953" w:rsidRDefault="00500B88" w:rsidP="00500B8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8ED2286" w14:textId="0FB40C39" w:rsidR="00500B88" w:rsidRPr="00BC16C0" w:rsidRDefault="00500B88" w:rsidP="00500B8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.03.2026</w:t>
            </w:r>
          </w:p>
        </w:tc>
        <w:tc>
          <w:tcPr>
            <w:tcW w:w="854" w:type="dxa"/>
          </w:tcPr>
          <w:p w14:paraId="4C525CF9" w14:textId="1839844C" w:rsidR="00500B88" w:rsidRPr="00BC16C0" w:rsidRDefault="00500B88" w:rsidP="00500B88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027" w:type="dxa"/>
          </w:tcPr>
          <w:p w14:paraId="0EC5A4B0" w14:textId="1D808BD5" w:rsidR="00500B88" w:rsidRPr="00D80DF8" w:rsidRDefault="00500B88" w:rsidP="00500B88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Партнерська взаємодія та підтримка батьківства </w:t>
            </w:r>
          </w:p>
        </w:tc>
        <w:tc>
          <w:tcPr>
            <w:tcW w:w="589" w:type="dxa"/>
          </w:tcPr>
          <w:p w14:paraId="4F4B9A73" w14:textId="77777777" w:rsidR="00500B88" w:rsidRPr="00D80DF8" w:rsidRDefault="00500B88" w:rsidP="0050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2271158E" w14:textId="6781390D" w:rsidR="00500B88" w:rsidRPr="00D80DF8" w:rsidRDefault="00500B88" w:rsidP="00500B88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6754B203" w14:textId="63769D49" w:rsidR="00500B88" w:rsidRPr="00D80DF8" w:rsidRDefault="00500B88" w:rsidP="00500B88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73E1D98" w14:textId="77777777" w:rsidR="00500B88" w:rsidRPr="00D80DF8" w:rsidRDefault="00500B88" w:rsidP="00500B8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65021766" w14:textId="587CD322" w:rsidR="00500B88" w:rsidRPr="00D80DF8" w:rsidRDefault="00500B88" w:rsidP="00500B88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Капустіна Н.О.</w:t>
            </w:r>
          </w:p>
        </w:tc>
      </w:tr>
      <w:tr w:rsidR="0038721B" w:rsidRPr="00D80DF8" w14:paraId="0434BC86" w14:textId="77777777" w:rsidTr="002C0FE3">
        <w:tc>
          <w:tcPr>
            <w:tcW w:w="828" w:type="dxa"/>
          </w:tcPr>
          <w:p w14:paraId="2748A6E1" w14:textId="77777777" w:rsidR="0038721B" w:rsidRPr="00EA1953" w:rsidRDefault="0038721B" w:rsidP="0038721B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936C368" w14:textId="3B701C13" w:rsidR="0038721B" w:rsidRPr="00BC16C0" w:rsidRDefault="0038721B" w:rsidP="0038721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.03.2026</w:t>
            </w:r>
          </w:p>
        </w:tc>
        <w:tc>
          <w:tcPr>
            <w:tcW w:w="854" w:type="dxa"/>
          </w:tcPr>
          <w:p w14:paraId="34F33311" w14:textId="7B0096DF" w:rsidR="0038721B" w:rsidRPr="00BC16C0" w:rsidRDefault="0038721B" w:rsidP="003872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3027" w:type="dxa"/>
          </w:tcPr>
          <w:p w14:paraId="70FAD52F" w14:textId="1DAF30CF" w:rsidR="0038721B" w:rsidRPr="00D80DF8" w:rsidRDefault="0038721B" w:rsidP="0038721B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Психогігієна та розвиток </w:t>
            </w:r>
            <w:proofErr w:type="spellStart"/>
            <w:r w:rsidRPr="007504EA">
              <w:rPr>
                <w:sz w:val="24"/>
                <w:szCs w:val="24"/>
              </w:rPr>
              <w:t>стресостійкості</w:t>
            </w:r>
            <w:proofErr w:type="spellEnd"/>
            <w:r w:rsidRPr="007504EA">
              <w:rPr>
                <w:sz w:val="24"/>
                <w:szCs w:val="24"/>
              </w:rPr>
              <w:t xml:space="preserve"> педагога в умовах кризи</w:t>
            </w:r>
          </w:p>
        </w:tc>
        <w:tc>
          <w:tcPr>
            <w:tcW w:w="589" w:type="dxa"/>
          </w:tcPr>
          <w:p w14:paraId="61D16D40" w14:textId="77777777" w:rsidR="0038721B" w:rsidRPr="00D80DF8" w:rsidRDefault="0038721B" w:rsidP="003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3A590FC9" w14:textId="64F04752" w:rsidR="0038721B" w:rsidRPr="00D80DF8" w:rsidRDefault="0038721B" w:rsidP="0038721B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05BF5C34" w14:textId="77777777" w:rsidR="0038721B" w:rsidRPr="00D80DF8" w:rsidRDefault="0038721B" w:rsidP="003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1940E3A0" w14:textId="77777777" w:rsidR="0038721B" w:rsidRPr="00D80DF8" w:rsidRDefault="0038721B" w:rsidP="003872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69693575" w14:textId="70ECF19F" w:rsidR="0038721B" w:rsidRPr="00D80DF8" w:rsidRDefault="0038721B" w:rsidP="0038721B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Заліська О.М.</w:t>
            </w:r>
          </w:p>
        </w:tc>
      </w:tr>
      <w:tr w:rsidR="0038721B" w:rsidRPr="00D80DF8" w14:paraId="2FFB50EB" w14:textId="77777777" w:rsidTr="002C0FE3">
        <w:tc>
          <w:tcPr>
            <w:tcW w:w="828" w:type="dxa"/>
          </w:tcPr>
          <w:p w14:paraId="76310D2F" w14:textId="77777777" w:rsidR="0038721B" w:rsidRPr="00EA1953" w:rsidRDefault="0038721B" w:rsidP="0038721B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2D3C03B" w14:textId="2BABB1B7" w:rsidR="0038721B" w:rsidRPr="00BC16C0" w:rsidRDefault="0038721B" w:rsidP="0038721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.03.2026</w:t>
            </w:r>
          </w:p>
        </w:tc>
        <w:tc>
          <w:tcPr>
            <w:tcW w:w="854" w:type="dxa"/>
          </w:tcPr>
          <w:p w14:paraId="20827087" w14:textId="10950532" w:rsidR="0038721B" w:rsidRPr="00BC16C0" w:rsidRDefault="0038721B" w:rsidP="003872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027" w:type="dxa"/>
          </w:tcPr>
          <w:p w14:paraId="47239D65" w14:textId="79169BAE" w:rsidR="0038721B" w:rsidRPr="00D80DF8" w:rsidRDefault="0038721B" w:rsidP="0038721B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 xml:space="preserve">Емоційне благополуччя та психосоціальна підтримка дітей дошкільного віку </w:t>
            </w:r>
          </w:p>
        </w:tc>
        <w:tc>
          <w:tcPr>
            <w:tcW w:w="589" w:type="dxa"/>
          </w:tcPr>
          <w:p w14:paraId="3C5A07EE" w14:textId="77777777" w:rsidR="0038721B" w:rsidRPr="00D80DF8" w:rsidRDefault="0038721B" w:rsidP="00387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64EEFFF0" w14:textId="735F5BD1" w:rsidR="0038721B" w:rsidRPr="00D80DF8" w:rsidRDefault="0038721B" w:rsidP="0038721B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3FDD8928" w14:textId="2C5259A3" w:rsidR="0038721B" w:rsidRPr="00D80DF8" w:rsidRDefault="0038721B" w:rsidP="0038721B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0E39DBF" w14:textId="77777777" w:rsidR="0038721B" w:rsidRPr="00D80DF8" w:rsidRDefault="0038721B" w:rsidP="003872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2727768A" w14:textId="6E458DAA" w:rsidR="0038721B" w:rsidRPr="00D80DF8" w:rsidRDefault="0038721B" w:rsidP="0038721B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Коваль О.А.</w:t>
            </w:r>
          </w:p>
        </w:tc>
      </w:tr>
      <w:tr w:rsidR="00B261A1" w:rsidRPr="00D80DF8" w14:paraId="743BBC9C" w14:textId="77777777" w:rsidTr="006140B1">
        <w:tc>
          <w:tcPr>
            <w:tcW w:w="828" w:type="dxa"/>
          </w:tcPr>
          <w:p w14:paraId="575C1778" w14:textId="77777777" w:rsidR="00B261A1" w:rsidRPr="00EA1953" w:rsidRDefault="00B261A1" w:rsidP="00B261A1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2FD371B" w14:textId="63222210" w:rsidR="00B261A1" w:rsidRPr="00BC16C0" w:rsidRDefault="00B261A1" w:rsidP="00B261A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.03.2026</w:t>
            </w:r>
          </w:p>
        </w:tc>
        <w:tc>
          <w:tcPr>
            <w:tcW w:w="854" w:type="dxa"/>
          </w:tcPr>
          <w:p w14:paraId="4737B87C" w14:textId="0F967EF3" w:rsidR="00B261A1" w:rsidRPr="00BC16C0" w:rsidRDefault="00B261A1" w:rsidP="00B261A1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3027" w:type="dxa"/>
            <w:vAlign w:val="center"/>
          </w:tcPr>
          <w:p w14:paraId="3FAD574C" w14:textId="12DBF38F" w:rsidR="00B261A1" w:rsidRPr="00D80DF8" w:rsidRDefault="00B261A1" w:rsidP="00B261A1">
            <w:pPr>
              <w:rPr>
                <w:sz w:val="22"/>
                <w:szCs w:val="22"/>
              </w:rPr>
            </w:pPr>
            <w:r w:rsidRPr="007504EA">
              <w:rPr>
                <w:color w:val="0D0D0D"/>
                <w:sz w:val="24"/>
                <w:szCs w:val="24"/>
              </w:rPr>
              <w:t>Особливості організації роботи з дітьми дошкільного віку за дистанційною та змішаною формою</w:t>
            </w:r>
          </w:p>
        </w:tc>
        <w:tc>
          <w:tcPr>
            <w:tcW w:w="589" w:type="dxa"/>
          </w:tcPr>
          <w:p w14:paraId="77FADED0" w14:textId="77777777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6E42DA74" w14:textId="1B1B6EA6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14:paraId="15C38EF3" w14:textId="06E06E90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0A4FCF08" w14:textId="77777777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32C615B6" w14:textId="25995862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Жданова С.О.</w:t>
            </w:r>
          </w:p>
        </w:tc>
      </w:tr>
      <w:tr w:rsidR="00B261A1" w:rsidRPr="00D80DF8" w14:paraId="0A4D5448" w14:textId="77777777" w:rsidTr="002C0FE3">
        <w:tc>
          <w:tcPr>
            <w:tcW w:w="828" w:type="dxa"/>
          </w:tcPr>
          <w:p w14:paraId="32BF902E" w14:textId="77777777" w:rsidR="00B261A1" w:rsidRPr="00EA1953" w:rsidRDefault="00B261A1" w:rsidP="00B261A1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A0AF093" w14:textId="221E6B0F" w:rsidR="00B261A1" w:rsidRPr="00BC16C0" w:rsidRDefault="00B261A1" w:rsidP="00B261A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.03.2026</w:t>
            </w:r>
          </w:p>
        </w:tc>
        <w:tc>
          <w:tcPr>
            <w:tcW w:w="854" w:type="dxa"/>
          </w:tcPr>
          <w:p w14:paraId="10BC3CA1" w14:textId="5C66158E" w:rsidR="00B261A1" w:rsidRPr="00BC16C0" w:rsidRDefault="00B261A1" w:rsidP="00B261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3027" w:type="dxa"/>
          </w:tcPr>
          <w:p w14:paraId="206E9E78" w14:textId="4883DA2C" w:rsidR="00B261A1" w:rsidRPr="00D80DF8" w:rsidRDefault="00B261A1" w:rsidP="00B261A1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>Малювання як спосіб гармонізації внутрішнього стану дитини  </w:t>
            </w:r>
          </w:p>
        </w:tc>
        <w:tc>
          <w:tcPr>
            <w:tcW w:w="589" w:type="dxa"/>
          </w:tcPr>
          <w:p w14:paraId="4EC21AFD" w14:textId="0555AB52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07923AFF" w14:textId="429A1A64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0FEE0F5F" w14:textId="2CF3519C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AD074F9" w14:textId="77777777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6A24368B" w14:textId="0D8E9B00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Коваль О.А.</w:t>
            </w:r>
          </w:p>
        </w:tc>
      </w:tr>
      <w:tr w:rsidR="00B261A1" w:rsidRPr="00D80DF8" w14:paraId="7E2016C2" w14:textId="77777777" w:rsidTr="002C0FE3">
        <w:tc>
          <w:tcPr>
            <w:tcW w:w="828" w:type="dxa"/>
          </w:tcPr>
          <w:p w14:paraId="53A70334" w14:textId="77777777" w:rsidR="00B261A1" w:rsidRPr="00EA1953" w:rsidRDefault="00B261A1" w:rsidP="00B261A1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932D2CF" w14:textId="40DD12E0" w:rsidR="00B261A1" w:rsidRPr="00BC16C0" w:rsidRDefault="00B261A1" w:rsidP="00B261A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.03.2026</w:t>
            </w:r>
          </w:p>
        </w:tc>
        <w:tc>
          <w:tcPr>
            <w:tcW w:w="854" w:type="dxa"/>
          </w:tcPr>
          <w:p w14:paraId="3DCE1EC6" w14:textId="48D1DFAC" w:rsidR="00B261A1" w:rsidRPr="00BC16C0" w:rsidRDefault="00B261A1" w:rsidP="00B261A1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3027" w:type="dxa"/>
          </w:tcPr>
          <w:p w14:paraId="277F6806" w14:textId="2918EFAF" w:rsidR="00B261A1" w:rsidRPr="00D80DF8" w:rsidRDefault="00B261A1" w:rsidP="00B261A1">
            <w:pPr>
              <w:rPr>
                <w:sz w:val="22"/>
                <w:szCs w:val="22"/>
              </w:rPr>
            </w:pPr>
            <w:r w:rsidRPr="007504EA">
              <w:rPr>
                <w:sz w:val="24"/>
                <w:szCs w:val="24"/>
              </w:rPr>
              <w:t>Ігровий майданчик – простір розвитку безпеки та підтримки</w:t>
            </w:r>
          </w:p>
        </w:tc>
        <w:tc>
          <w:tcPr>
            <w:tcW w:w="589" w:type="dxa"/>
          </w:tcPr>
          <w:p w14:paraId="5DC67CB4" w14:textId="3CAFE67D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22AAED05" w14:textId="432A220D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12539450" w14:textId="426921FE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B6D7D15" w14:textId="77777777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22645510" w14:textId="5649DBDF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Большукіна А.В.</w:t>
            </w:r>
          </w:p>
        </w:tc>
      </w:tr>
      <w:tr w:rsidR="00B261A1" w:rsidRPr="00D80DF8" w14:paraId="1DA31DC5" w14:textId="77777777" w:rsidTr="002C0FE3">
        <w:tc>
          <w:tcPr>
            <w:tcW w:w="828" w:type="dxa"/>
          </w:tcPr>
          <w:p w14:paraId="3016096A" w14:textId="77777777" w:rsidR="00B261A1" w:rsidRPr="00EA1953" w:rsidRDefault="00B261A1" w:rsidP="00B261A1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873E193" w14:textId="637855AE" w:rsidR="00B261A1" w:rsidRPr="00BC16C0" w:rsidRDefault="00B261A1" w:rsidP="00B261A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.03.2026</w:t>
            </w:r>
          </w:p>
        </w:tc>
        <w:tc>
          <w:tcPr>
            <w:tcW w:w="854" w:type="dxa"/>
          </w:tcPr>
          <w:p w14:paraId="70A1BBD6" w14:textId="5AD8E551" w:rsidR="00B261A1" w:rsidRPr="00BC16C0" w:rsidRDefault="00B261A1" w:rsidP="00B261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027" w:type="dxa"/>
          </w:tcPr>
          <w:p w14:paraId="07AFEF1E" w14:textId="46F6A637" w:rsidR="00B261A1" w:rsidRPr="00D80DF8" w:rsidRDefault="00B261A1" w:rsidP="00B261A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Інноваційна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7504EA">
              <w:rPr>
                <w:sz w:val="24"/>
                <w:szCs w:val="24"/>
              </w:rPr>
              <w:t>ідновлювально</w:t>
            </w:r>
            <w:proofErr w:type="spellEnd"/>
            <w:r w:rsidRPr="007504EA">
              <w:rPr>
                <w:sz w:val="24"/>
                <w:szCs w:val="24"/>
              </w:rPr>
              <w:t xml:space="preserve">-розвивальна образотворча техніка «Барвисті серця </w:t>
            </w:r>
          </w:p>
        </w:tc>
        <w:tc>
          <w:tcPr>
            <w:tcW w:w="589" w:type="dxa"/>
          </w:tcPr>
          <w:p w14:paraId="0374F472" w14:textId="77777777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38D262C6" w14:textId="7F5363CB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7A2429F5" w14:textId="77777777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586A88A6" w14:textId="77777777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0A0930D5" w14:textId="3D285E74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Коченгіна М.В.</w:t>
            </w:r>
          </w:p>
        </w:tc>
      </w:tr>
      <w:tr w:rsidR="00B261A1" w:rsidRPr="00D80DF8" w14:paraId="11D9BDA6" w14:textId="77777777" w:rsidTr="002C0FE3">
        <w:tc>
          <w:tcPr>
            <w:tcW w:w="828" w:type="dxa"/>
          </w:tcPr>
          <w:p w14:paraId="15B9BF7F" w14:textId="77777777" w:rsidR="00B261A1" w:rsidRPr="00EA1953" w:rsidRDefault="00B261A1" w:rsidP="00B261A1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1F43611" w14:textId="7983BA77" w:rsidR="00B261A1" w:rsidRPr="00BC16C0" w:rsidRDefault="00B261A1" w:rsidP="00B261A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.03.2026</w:t>
            </w:r>
          </w:p>
        </w:tc>
        <w:tc>
          <w:tcPr>
            <w:tcW w:w="854" w:type="dxa"/>
          </w:tcPr>
          <w:p w14:paraId="60CAF63A" w14:textId="6CDE2F3B" w:rsidR="00B261A1" w:rsidRPr="00BC16C0" w:rsidRDefault="00B261A1" w:rsidP="00B261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027" w:type="dxa"/>
          </w:tcPr>
          <w:p w14:paraId="6554F6EB" w14:textId="43CC3C3B" w:rsidR="00B261A1" w:rsidRPr="00D80DF8" w:rsidRDefault="00B261A1" w:rsidP="00B261A1">
            <w:pPr>
              <w:rPr>
                <w:sz w:val="22"/>
                <w:szCs w:val="22"/>
              </w:rPr>
            </w:pPr>
            <w:r w:rsidRPr="007504EA">
              <w:rPr>
                <w:iCs/>
                <w:sz w:val="24"/>
                <w:szCs w:val="24"/>
              </w:rPr>
              <w:t>Конференція з обміну досвідом роботи</w:t>
            </w:r>
          </w:p>
        </w:tc>
        <w:tc>
          <w:tcPr>
            <w:tcW w:w="589" w:type="dxa"/>
          </w:tcPr>
          <w:p w14:paraId="07918C23" w14:textId="77777777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</w:tcPr>
          <w:p w14:paraId="75B9CA5E" w14:textId="0D2F71AA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14:paraId="73956611" w14:textId="77777777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457985FF" w14:textId="77777777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14:paraId="62167029" w14:textId="70282C25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  <w:r w:rsidRPr="007504EA">
              <w:rPr>
                <w:color w:val="000000"/>
                <w:sz w:val="24"/>
                <w:szCs w:val="24"/>
              </w:rPr>
              <w:t>Жданова С.О.</w:t>
            </w:r>
          </w:p>
        </w:tc>
      </w:tr>
      <w:tr w:rsidR="00B261A1" w:rsidRPr="00D80DF8" w14:paraId="05764C19" w14:textId="29A82E87" w:rsidTr="002C0FE3">
        <w:tc>
          <w:tcPr>
            <w:tcW w:w="5915" w:type="dxa"/>
            <w:gridSpan w:val="4"/>
            <w:vAlign w:val="center"/>
          </w:tcPr>
          <w:p w14:paraId="1D7CF907" w14:textId="555A10B3" w:rsidR="00B261A1" w:rsidRPr="00D80DF8" w:rsidRDefault="00B261A1" w:rsidP="00B261A1">
            <w:pPr>
              <w:jc w:val="right"/>
              <w:rPr>
                <w:sz w:val="22"/>
                <w:szCs w:val="22"/>
              </w:rPr>
            </w:pPr>
            <w:r w:rsidRPr="00D80DF8">
              <w:rPr>
                <w:sz w:val="22"/>
                <w:szCs w:val="22"/>
              </w:rPr>
              <w:t>Підсумкові заходи</w:t>
            </w:r>
            <w:r>
              <w:rPr>
                <w:sz w:val="22"/>
                <w:szCs w:val="22"/>
              </w:rPr>
              <w:t>: п</w:t>
            </w:r>
            <w:r w:rsidRPr="00D80DF8">
              <w:rPr>
                <w:sz w:val="22"/>
                <w:szCs w:val="22"/>
              </w:rPr>
              <w:t>ідсумкове тестування</w:t>
            </w:r>
          </w:p>
        </w:tc>
        <w:tc>
          <w:tcPr>
            <w:tcW w:w="589" w:type="dxa"/>
            <w:vAlign w:val="center"/>
          </w:tcPr>
          <w:p w14:paraId="37C20F04" w14:textId="354DACE5" w:rsidR="00B261A1" w:rsidRPr="00D80DF8" w:rsidRDefault="00B261A1" w:rsidP="00B261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14:paraId="3192344F" w14:textId="77777777" w:rsidR="00B261A1" w:rsidRPr="00D80DF8" w:rsidRDefault="00B261A1" w:rsidP="00B261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14:paraId="46EFDC28" w14:textId="77777777" w:rsidR="00B261A1" w:rsidRPr="00D80DF8" w:rsidRDefault="00B261A1" w:rsidP="00B261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14:paraId="5E6A4F8B" w14:textId="711B7F4F" w:rsidR="00B261A1" w:rsidRPr="00D80DF8" w:rsidRDefault="00B261A1" w:rsidP="00B261A1">
            <w:pPr>
              <w:jc w:val="center"/>
              <w:rPr>
                <w:sz w:val="22"/>
                <w:szCs w:val="22"/>
              </w:rPr>
            </w:pPr>
            <w:r w:rsidRPr="00D80DF8">
              <w:rPr>
                <w:sz w:val="22"/>
                <w:szCs w:val="22"/>
              </w:rPr>
              <w:t>2</w:t>
            </w:r>
          </w:p>
        </w:tc>
        <w:tc>
          <w:tcPr>
            <w:tcW w:w="2467" w:type="dxa"/>
          </w:tcPr>
          <w:p w14:paraId="2F7A64B5" w14:textId="77777777" w:rsidR="00B261A1" w:rsidRPr="00D80DF8" w:rsidRDefault="00B261A1" w:rsidP="00B261A1">
            <w:pPr>
              <w:jc w:val="left"/>
              <w:rPr>
                <w:sz w:val="22"/>
                <w:szCs w:val="22"/>
              </w:rPr>
            </w:pPr>
          </w:p>
        </w:tc>
      </w:tr>
      <w:tr w:rsidR="00B261A1" w:rsidRPr="00BC16C0" w14:paraId="76108063" w14:textId="0D02763F" w:rsidTr="009318EF">
        <w:tc>
          <w:tcPr>
            <w:tcW w:w="5915" w:type="dxa"/>
            <w:gridSpan w:val="4"/>
            <w:vAlign w:val="center"/>
          </w:tcPr>
          <w:p w14:paraId="4859FAEE" w14:textId="2E46D85F" w:rsidR="00B261A1" w:rsidRDefault="00B261A1" w:rsidP="00B261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C58A0" w14:textId="4842F46C" w:rsidR="00B261A1" w:rsidRPr="00764B2D" w:rsidRDefault="00B261A1" w:rsidP="00B261A1">
            <w:pPr>
              <w:jc w:val="center"/>
              <w:rPr>
                <w:sz w:val="24"/>
                <w:szCs w:val="24"/>
              </w:rPr>
            </w:pPr>
            <w:r w:rsidRPr="00764B2D">
              <w:rPr>
                <w:b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0B5A2" w14:textId="4BA7AB6D" w:rsidR="00B261A1" w:rsidRPr="00764B2D" w:rsidRDefault="00B261A1" w:rsidP="00B261A1">
            <w:pPr>
              <w:jc w:val="center"/>
              <w:rPr>
                <w:sz w:val="24"/>
                <w:szCs w:val="24"/>
              </w:rPr>
            </w:pPr>
            <w:r w:rsidRPr="00764B2D">
              <w:rPr>
                <w:b/>
                <w:bCs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4" w:type="dxa"/>
          </w:tcPr>
          <w:p w14:paraId="54A4FAF1" w14:textId="7A68466B" w:rsidR="00B261A1" w:rsidRPr="00764B2D" w:rsidRDefault="00B261A1" w:rsidP="00B261A1">
            <w:pPr>
              <w:jc w:val="center"/>
              <w:rPr>
                <w:sz w:val="24"/>
                <w:szCs w:val="24"/>
                <w:lang w:val="ru-RU"/>
              </w:rPr>
            </w:pPr>
            <w:r w:rsidRPr="00764B2D">
              <w:rPr>
                <w:b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14:paraId="583BC963" w14:textId="0D625E33" w:rsidR="00B261A1" w:rsidRPr="00764B2D" w:rsidRDefault="00B261A1" w:rsidP="00B261A1">
            <w:pPr>
              <w:jc w:val="center"/>
              <w:rPr>
                <w:bCs/>
                <w:sz w:val="24"/>
                <w:szCs w:val="24"/>
              </w:rPr>
            </w:pPr>
            <w:r w:rsidRPr="00764B2D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14:paraId="08A9D301" w14:textId="77777777" w:rsidR="00B261A1" w:rsidRPr="00BC16C0" w:rsidRDefault="00B261A1" w:rsidP="00B261A1">
            <w:pPr>
              <w:jc w:val="left"/>
              <w:rPr>
                <w:sz w:val="22"/>
                <w:szCs w:val="22"/>
              </w:rPr>
            </w:pPr>
          </w:p>
        </w:tc>
      </w:tr>
      <w:tr w:rsidR="00B261A1" w:rsidRPr="00BC16C0" w14:paraId="7584ACD4" w14:textId="4F2868D5" w:rsidTr="002C0FE3">
        <w:tc>
          <w:tcPr>
            <w:tcW w:w="5915" w:type="dxa"/>
            <w:gridSpan w:val="4"/>
            <w:vAlign w:val="center"/>
          </w:tcPr>
          <w:p w14:paraId="55B6AB64" w14:textId="3DE860EE" w:rsidR="00B261A1" w:rsidRDefault="00B261A1" w:rsidP="00B261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2670" w:type="dxa"/>
            <w:gridSpan w:val="4"/>
            <w:vAlign w:val="center"/>
          </w:tcPr>
          <w:p w14:paraId="1DC80687" w14:textId="208488BC" w:rsidR="00B261A1" w:rsidRPr="000C0630" w:rsidRDefault="00B261A1" w:rsidP="00B261A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2467" w:type="dxa"/>
          </w:tcPr>
          <w:p w14:paraId="55388CF6" w14:textId="11CDC33F" w:rsidR="00B261A1" w:rsidRPr="00BC16C0" w:rsidRDefault="00B261A1" w:rsidP="00B261A1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23358" w14:textId="77777777" w:rsidR="002A69EC" w:rsidRPr="00BC16C0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71789B98" w14:textId="573F057C" w:rsidR="00544D9B" w:rsidRPr="00BC16C0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434755">
        <w:rPr>
          <w:b/>
          <w:sz w:val="22"/>
          <w:szCs w:val="22"/>
        </w:rPr>
        <w:tab/>
      </w:r>
      <w:r w:rsidR="00434755">
        <w:rPr>
          <w:b/>
          <w:sz w:val="22"/>
          <w:szCs w:val="22"/>
        </w:rPr>
        <w:tab/>
        <w:t>Світлана ЖДАНОВА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</w:p>
    <w:p w14:paraId="44B7E7C9" w14:textId="77777777" w:rsidR="00063CE6" w:rsidRDefault="00063CE6">
      <w:pPr>
        <w:spacing w:after="200" w:line="276" w:lineRule="auto"/>
        <w:jc w:val="left"/>
        <w:rPr>
          <w:sz w:val="18"/>
          <w:szCs w:val="22"/>
        </w:rPr>
      </w:pPr>
      <w:bookmarkStart w:id="3" w:name="_GoBack"/>
      <w:bookmarkEnd w:id="3"/>
      <w:r>
        <w:rPr>
          <w:sz w:val="18"/>
          <w:szCs w:val="22"/>
        </w:rPr>
        <w:br w:type="page"/>
      </w:r>
    </w:p>
    <w:p w14:paraId="5E43E116" w14:textId="77777777" w:rsidR="00063CE6" w:rsidRPr="00BC16C0" w:rsidRDefault="00063CE6" w:rsidP="00063CE6">
      <w:pPr>
        <w:spacing w:after="200" w:line="276" w:lineRule="auto"/>
        <w:jc w:val="center"/>
        <w:rPr>
          <w:b/>
          <w:sz w:val="24"/>
          <w:szCs w:val="26"/>
        </w:rPr>
      </w:pPr>
      <w:r w:rsidRPr="00BC16C0">
        <w:rPr>
          <w:b/>
          <w:sz w:val="24"/>
          <w:szCs w:val="26"/>
        </w:rPr>
        <w:lastRenderedPageBreak/>
        <w:t>Відомості про викладачів</w:t>
      </w:r>
    </w:p>
    <w:p w14:paraId="555292A7" w14:textId="77777777" w:rsidR="00063CE6" w:rsidRDefault="00063CE6" w:rsidP="00063CE6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proofErr w:type="spellStart"/>
      <w:r w:rsidRPr="00063CE6">
        <w:rPr>
          <w:b/>
          <w:color w:val="000000" w:themeColor="text1"/>
          <w:sz w:val="24"/>
          <w:szCs w:val="24"/>
        </w:rPr>
        <w:t>Большукіна</w:t>
      </w:r>
      <w:proofErr w:type="spellEnd"/>
      <w:r w:rsidRPr="00063CE6">
        <w:rPr>
          <w:b/>
          <w:color w:val="000000" w:themeColor="text1"/>
          <w:sz w:val="24"/>
          <w:szCs w:val="24"/>
        </w:rPr>
        <w:t xml:space="preserve"> Аліна </w:t>
      </w:r>
      <w:proofErr w:type="spellStart"/>
      <w:r w:rsidRPr="00063CE6">
        <w:rPr>
          <w:b/>
          <w:color w:val="000000" w:themeColor="text1"/>
          <w:sz w:val="24"/>
          <w:szCs w:val="24"/>
        </w:rPr>
        <w:t>Вячеславівна</w:t>
      </w:r>
      <w:proofErr w:type="spellEnd"/>
      <w:r w:rsidRPr="00063CE6">
        <w:rPr>
          <w:color w:val="000000" w:themeColor="text1"/>
          <w:sz w:val="24"/>
          <w:szCs w:val="24"/>
        </w:rPr>
        <w:t>, доцент кафедри методики дошкільної та початкової освіти, кандидат педагогічних наук, завідувач Центру інноваційного розвитку освіти, тренер-педагог НУШ</w:t>
      </w:r>
    </w:p>
    <w:p w14:paraId="7EBB0179" w14:textId="77777777" w:rsidR="00B261A1" w:rsidRPr="00B261A1" w:rsidRDefault="00B261A1" w:rsidP="00B261A1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B261A1">
        <w:rPr>
          <w:b/>
          <w:bCs/>
          <w:color w:val="000000" w:themeColor="text1"/>
          <w:sz w:val="24"/>
          <w:szCs w:val="24"/>
        </w:rPr>
        <w:t>Бандура Вячеслав Валерійович</w:t>
      </w:r>
      <w:r w:rsidRPr="00B261A1">
        <w:rPr>
          <w:color w:val="000000" w:themeColor="text1"/>
          <w:sz w:val="24"/>
          <w:szCs w:val="24"/>
        </w:rPr>
        <w:t>, викладач кафедри методики дошкільної та початкової освіти; методист Центру практичної психології, соціальної роботи та здорового способу життя; магістр педагогіки вищої школи; тренер НУШ; тренер швейцарсько-українського проєкту DESIDE; тренер курсу «Психосоціальна підтримка для освітян»; медіатор.</w:t>
      </w:r>
    </w:p>
    <w:p w14:paraId="7A389335" w14:textId="673472B8" w:rsidR="00B261A1" w:rsidRDefault="00B261A1" w:rsidP="00B261A1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B261A1">
        <w:rPr>
          <w:b/>
          <w:bCs/>
          <w:color w:val="000000" w:themeColor="text1"/>
          <w:sz w:val="24"/>
          <w:szCs w:val="24"/>
        </w:rPr>
        <w:t>Василенко Юлія Миколаївна</w:t>
      </w:r>
      <w:r w:rsidRPr="00B261A1">
        <w:rPr>
          <w:color w:val="000000" w:themeColor="text1"/>
          <w:sz w:val="24"/>
          <w:szCs w:val="24"/>
        </w:rPr>
        <w:t>, старший викладач секції «Нова українська школа» кафедри методики дошкільної та початкової освіти; магістр математики, тренер НУШ, супервізор.</w:t>
      </w:r>
    </w:p>
    <w:p w14:paraId="6AE3FF2E" w14:textId="2DD60395" w:rsidR="00B261A1" w:rsidRDefault="00B261A1" w:rsidP="00B261A1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proofErr w:type="spellStart"/>
      <w:r w:rsidRPr="00B261A1">
        <w:rPr>
          <w:b/>
          <w:bCs/>
          <w:color w:val="000000" w:themeColor="text1"/>
          <w:sz w:val="24"/>
          <w:szCs w:val="24"/>
        </w:rPr>
        <w:t>Гезей</w:t>
      </w:r>
      <w:proofErr w:type="spellEnd"/>
      <w:r w:rsidRPr="00B261A1">
        <w:rPr>
          <w:b/>
          <w:bCs/>
          <w:color w:val="000000" w:themeColor="text1"/>
          <w:sz w:val="24"/>
          <w:szCs w:val="24"/>
        </w:rPr>
        <w:t xml:space="preserve"> Ольга Михайлівна</w:t>
      </w:r>
      <w:r w:rsidRPr="00B261A1">
        <w:rPr>
          <w:color w:val="000000" w:themeColor="text1"/>
          <w:sz w:val="24"/>
          <w:szCs w:val="24"/>
        </w:rPr>
        <w:t>, завідувач, завідувач, старший викладач секції «Нова українська школа» кафедри методики дошкільної та початкової освіти, магістр педагогіки вищої школи, тренер НУШ, педагог-супервізор, експерт з вивчення практичного досвіду вчителів початкових класів, які сертифікуються, тренер за програмою «Перезавантаження НУШ: 1 – 4 класи. Практичні аспекти».</w:t>
      </w:r>
    </w:p>
    <w:p w14:paraId="7712B791" w14:textId="18C1E149" w:rsidR="00B261A1" w:rsidRPr="00063CE6" w:rsidRDefault="00B261A1" w:rsidP="00B261A1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proofErr w:type="spellStart"/>
      <w:r w:rsidRPr="00B261A1">
        <w:rPr>
          <w:b/>
          <w:bCs/>
          <w:color w:val="000000" w:themeColor="text1"/>
          <w:sz w:val="24"/>
          <w:szCs w:val="24"/>
        </w:rPr>
        <w:t>Доценко</w:t>
      </w:r>
      <w:proofErr w:type="spellEnd"/>
      <w:r w:rsidRPr="00B261A1">
        <w:rPr>
          <w:b/>
          <w:bCs/>
          <w:color w:val="000000" w:themeColor="text1"/>
          <w:sz w:val="24"/>
          <w:szCs w:val="24"/>
        </w:rPr>
        <w:t xml:space="preserve"> Світлана Олексіївна</w:t>
      </w:r>
      <w:r w:rsidRPr="00B261A1">
        <w:rPr>
          <w:color w:val="000000" w:themeColor="text1"/>
          <w:sz w:val="24"/>
          <w:szCs w:val="24"/>
        </w:rPr>
        <w:t>, викладач кафедри методики дошкільної та початкової освіти, завідувачка кафедри технологій дистанційного навчання та цифрової дидактики в дошкільній освіті ХНПУ імені Г.С. Сковороди , доктор пед. наук, професор.</w:t>
      </w:r>
    </w:p>
    <w:p w14:paraId="5BD0F765" w14:textId="77777777" w:rsidR="00063CE6" w:rsidRPr="00063CE6" w:rsidRDefault="00063CE6" w:rsidP="00063CE6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063CE6">
        <w:rPr>
          <w:b/>
          <w:color w:val="000000" w:themeColor="text1"/>
          <w:sz w:val="24"/>
          <w:szCs w:val="24"/>
        </w:rPr>
        <w:t>Жданова Світлана Олександрівна</w:t>
      </w:r>
      <w:r w:rsidRPr="00063CE6">
        <w:rPr>
          <w:color w:val="000000" w:themeColor="text1"/>
          <w:sz w:val="24"/>
          <w:szCs w:val="24"/>
        </w:rPr>
        <w:t xml:space="preserve">, викладач кафедри методики дошкільної та початкової освіти, магістр педагогіки вищої школи, магістр управління навчальним закладом, тренер  сумісного </w:t>
      </w:r>
      <w:proofErr w:type="spellStart"/>
      <w:r w:rsidRPr="00063CE6">
        <w:rPr>
          <w:color w:val="000000" w:themeColor="text1"/>
          <w:sz w:val="24"/>
          <w:szCs w:val="24"/>
        </w:rPr>
        <w:t>проєкту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Sav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th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Children</w:t>
      </w:r>
      <w:proofErr w:type="spellEnd"/>
      <w:r w:rsidRPr="00063CE6">
        <w:rPr>
          <w:color w:val="000000" w:themeColor="text1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14:paraId="424BCC23" w14:textId="77777777" w:rsidR="00063CE6" w:rsidRPr="00063CE6" w:rsidRDefault="00063CE6" w:rsidP="00063CE6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063CE6">
        <w:rPr>
          <w:b/>
          <w:color w:val="000000" w:themeColor="text1"/>
          <w:sz w:val="24"/>
          <w:szCs w:val="24"/>
        </w:rPr>
        <w:t>Заліська Оксана Миколаївна</w:t>
      </w:r>
      <w:r w:rsidRPr="00063CE6">
        <w:rPr>
          <w:color w:val="000000" w:themeColor="text1"/>
          <w:sz w:val="24"/>
          <w:szCs w:val="24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063CE6">
        <w:rPr>
          <w:color w:val="000000" w:themeColor="text1"/>
          <w:sz w:val="24"/>
          <w:szCs w:val="24"/>
        </w:rPr>
        <w:t>супервізії</w:t>
      </w:r>
      <w:proofErr w:type="spellEnd"/>
      <w:r w:rsidRPr="00063CE6">
        <w:rPr>
          <w:color w:val="000000" w:themeColor="text1"/>
          <w:sz w:val="24"/>
          <w:szCs w:val="24"/>
        </w:rPr>
        <w:t xml:space="preserve">, тренер з інклюзивної освіти, тренер за програмою «Психолого-педагогічна підтримка дітей, батьків та педагогів в умовах надзвичайної ситуації», тренер за програмою «Перезавантаження НУШ: 1 – 4 класи. Практичні аспекти», тренер  сумісного </w:t>
      </w:r>
      <w:proofErr w:type="spellStart"/>
      <w:r w:rsidRPr="00063CE6">
        <w:rPr>
          <w:color w:val="000000" w:themeColor="text1"/>
          <w:sz w:val="24"/>
          <w:szCs w:val="24"/>
        </w:rPr>
        <w:t>проєкту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Sav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th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Children</w:t>
      </w:r>
      <w:proofErr w:type="spellEnd"/>
      <w:r w:rsidRPr="00063CE6">
        <w:rPr>
          <w:color w:val="000000" w:themeColor="text1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14:paraId="4B3A07A0" w14:textId="51C40B47" w:rsidR="00B261A1" w:rsidRPr="00B261A1" w:rsidRDefault="00B261A1" w:rsidP="00B261A1">
      <w:pPr>
        <w:shd w:val="clear" w:color="auto" w:fill="FFFFFF" w:themeFill="background1"/>
        <w:ind w:firstLine="567"/>
        <w:rPr>
          <w:rFonts w:eastAsia="Times New Roman"/>
          <w:bCs/>
          <w:iCs/>
          <w:color w:val="000000" w:themeColor="text1"/>
          <w:sz w:val="24"/>
          <w:szCs w:val="24"/>
        </w:rPr>
      </w:pPr>
      <w:r w:rsidRPr="00B261A1">
        <w:rPr>
          <w:rFonts w:eastAsia="Times New Roman"/>
          <w:b/>
          <w:bCs/>
          <w:iCs/>
          <w:color w:val="000000" w:themeColor="text1"/>
          <w:sz w:val="24"/>
          <w:szCs w:val="24"/>
        </w:rPr>
        <w:t>Капустіна Наталія Олександрівна,</w:t>
      </w:r>
      <w:r w:rsidRPr="00B261A1">
        <w:rPr>
          <w:rFonts w:eastAsia="Times New Roman"/>
          <w:b/>
          <w:iCs/>
          <w:color w:val="000000" w:themeColor="text1"/>
          <w:sz w:val="24"/>
          <w:szCs w:val="24"/>
        </w:rPr>
        <w:t xml:space="preserve"> </w:t>
      </w:r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викладач кафедри методики дошкільної та початкової освіти, методист Центру виховання та розвитку особистості, магістр педагогіки вищої школи, тренер сумісного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проєкту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Save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the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Children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, тренер за програмою «Психолого-педагогічна підтримка дітей, батьків та педагогів в умовах надзвичайної ситуації», регіональний тренер експерт з питань науково-методичного супроводу забезпечення якості освіти у закладах освіти, тренер тренерів для роботи за системою  «Система освіти і піклування за дітей раннього та дошкільного віку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Mr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Leader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Education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&amp;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Care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», тренер-експерт з методичного супроводу закладів дошкільної освіти, які впроваджують програму та навчально-методичний комплект «Впевнений старт».</w:t>
      </w:r>
    </w:p>
    <w:p w14:paraId="70E34316" w14:textId="09D854CE" w:rsidR="00063CE6" w:rsidRPr="00063CE6" w:rsidRDefault="00063CE6" w:rsidP="00063CE6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  <w:r w:rsidRPr="00063CE6">
        <w:rPr>
          <w:rFonts w:eastAsia="Times New Roman"/>
          <w:b/>
          <w:iCs/>
          <w:color w:val="000000" w:themeColor="text1"/>
          <w:sz w:val="24"/>
          <w:szCs w:val="24"/>
        </w:rPr>
        <w:t xml:space="preserve">Коваль Олена </w:t>
      </w:r>
      <w:proofErr w:type="spellStart"/>
      <w:r w:rsidRPr="00063CE6">
        <w:rPr>
          <w:rFonts w:eastAsia="Times New Roman"/>
          <w:b/>
          <w:iCs/>
          <w:color w:val="000000" w:themeColor="text1"/>
          <w:sz w:val="24"/>
          <w:szCs w:val="24"/>
        </w:rPr>
        <w:t>Амер’янівна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063CE6">
        <w:rPr>
          <w:rFonts w:eastAsia="Times New Roman"/>
          <w:iCs/>
          <w:color w:val="000000" w:themeColor="text1"/>
          <w:sz w:val="24"/>
          <w:szCs w:val="24"/>
        </w:rPr>
        <w:t>супервізії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, тренер </w:t>
      </w:r>
      <w:proofErr w:type="spellStart"/>
      <w:r w:rsidRPr="00063CE6">
        <w:rPr>
          <w:rFonts w:eastAsia="Times New Roman"/>
          <w:iCs/>
          <w:color w:val="000000" w:themeColor="text1"/>
          <w:sz w:val="24"/>
          <w:szCs w:val="24"/>
        </w:rPr>
        <w:t>The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 LEGO </w:t>
      </w:r>
      <w:proofErr w:type="spellStart"/>
      <w:r w:rsidRPr="00063CE6">
        <w:rPr>
          <w:rFonts w:eastAsia="Times New Roman"/>
          <w:iCs/>
          <w:color w:val="000000" w:themeColor="text1"/>
          <w:sz w:val="24"/>
          <w:szCs w:val="24"/>
        </w:rPr>
        <w:t>Foundation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>, тренер за програмою «Психосоціальна підтримка вчителів і дітей в умовах війни», тренер за програмою СЕН «Зерна»: розвиток соціально-емоційних навичок та підтримка благополуччя дітей і педагогів.</w:t>
      </w:r>
    </w:p>
    <w:p w14:paraId="048AF9B7" w14:textId="77777777" w:rsidR="00063CE6" w:rsidRDefault="00063CE6" w:rsidP="00063CE6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  <w:r w:rsidRPr="00063CE6">
        <w:rPr>
          <w:b/>
          <w:color w:val="000000" w:themeColor="text1"/>
          <w:sz w:val="24"/>
          <w:szCs w:val="24"/>
        </w:rPr>
        <w:t>Коченгіна Маріанна Вікторівна</w:t>
      </w:r>
      <w:r w:rsidRPr="00063CE6">
        <w:rPr>
          <w:color w:val="000000" w:themeColor="text1"/>
          <w:sz w:val="24"/>
          <w:szCs w:val="24"/>
        </w:rPr>
        <w:t>, завідувач кафедри</w:t>
      </w:r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 методики дошкільної та початкової освіти, кандидат педагогічних наук, тренер-педагог НУШ, тренер-супервізор.</w:t>
      </w:r>
    </w:p>
    <w:p w14:paraId="0F5575E8" w14:textId="77777777" w:rsidR="00B261A1" w:rsidRPr="00B261A1" w:rsidRDefault="00B261A1" w:rsidP="00B261A1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  <w:r w:rsidRPr="00B261A1">
        <w:rPr>
          <w:rFonts w:eastAsia="Times New Roman"/>
          <w:b/>
          <w:bCs/>
          <w:iCs/>
          <w:color w:val="000000" w:themeColor="text1"/>
          <w:sz w:val="24"/>
          <w:szCs w:val="24"/>
        </w:rPr>
        <w:t>Лебедєва Вікторія Вікторівна</w:t>
      </w:r>
      <w:r w:rsidRPr="00B261A1">
        <w:rPr>
          <w:rFonts w:eastAsia="Times New Roman"/>
          <w:iCs/>
          <w:color w:val="000000" w:themeColor="text1"/>
          <w:sz w:val="24"/>
          <w:szCs w:val="24"/>
        </w:rPr>
        <w:t>, викладач кафедри методики дошкільної та початкової освіти, кандидат педагогічних наук, доктор філософії, доцент.</w:t>
      </w:r>
    </w:p>
    <w:p w14:paraId="5C990126" w14:textId="77777777" w:rsidR="00B261A1" w:rsidRPr="00B261A1" w:rsidRDefault="00B261A1" w:rsidP="00B261A1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  <w:r w:rsidRPr="00B261A1">
        <w:rPr>
          <w:rFonts w:eastAsia="Times New Roman"/>
          <w:b/>
          <w:bCs/>
          <w:iCs/>
          <w:color w:val="000000" w:themeColor="text1"/>
          <w:sz w:val="24"/>
          <w:szCs w:val="24"/>
        </w:rPr>
        <w:t>Остапенко Алла Сергіївна,</w:t>
      </w:r>
      <w:r w:rsidRPr="00B261A1">
        <w:rPr>
          <w:rFonts w:eastAsia="Times New Roman"/>
          <w:iCs/>
          <w:color w:val="000000" w:themeColor="text1"/>
          <w:sz w:val="24"/>
          <w:szCs w:val="24"/>
        </w:rPr>
        <w:t xml:space="preserve"> професор кафедри методики дошкільної та початкової освіти; проректор з науково-методичної роботи, к.пед.н., тренер НУШ, регіональний тренер Всеукраїнського проєкту «Освіта для сталого розвитку», тренер-супервізор.</w:t>
      </w:r>
    </w:p>
    <w:p w14:paraId="138661AE" w14:textId="77777777" w:rsidR="00B261A1" w:rsidRPr="00063CE6" w:rsidRDefault="00B261A1" w:rsidP="00063CE6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</w:p>
    <w:p w14:paraId="19D1F8A1" w14:textId="77777777" w:rsidR="00D80DF8" w:rsidRPr="00063CE6" w:rsidRDefault="00D80DF8" w:rsidP="00673F7E">
      <w:pPr>
        <w:ind w:firstLine="708"/>
        <w:rPr>
          <w:b/>
          <w:sz w:val="24"/>
          <w:szCs w:val="24"/>
        </w:rPr>
      </w:pPr>
    </w:p>
    <w:sectPr w:rsidR="00D80DF8" w:rsidRPr="00063CE6" w:rsidSect="00673F7E">
      <w:pgSz w:w="11906" w:h="16838"/>
      <w:pgMar w:top="540" w:right="424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998"/>
    <w:multiLevelType w:val="hybridMultilevel"/>
    <w:tmpl w:val="C93A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09DD"/>
    <w:rsid w:val="00014B9E"/>
    <w:rsid w:val="0002247F"/>
    <w:rsid w:val="00022E3A"/>
    <w:rsid w:val="000232FC"/>
    <w:rsid w:val="00023A44"/>
    <w:rsid w:val="000255B4"/>
    <w:rsid w:val="0002642C"/>
    <w:rsid w:val="00026A66"/>
    <w:rsid w:val="0004553C"/>
    <w:rsid w:val="00050D0F"/>
    <w:rsid w:val="00051719"/>
    <w:rsid w:val="00053B69"/>
    <w:rsid w:val="00054657"/>
    <w:rsid w:val="00054CFB"/>
    <w:rsid w:val="00055534"/>
    <w:rsid w:val="00063CE6"/>
    <w:rsid w:val="00067CD2"/>
    <w:rsid w:val="0007076D"/>
    <w:rsid w:val="00073AA6"/>
    <w:rsid w:val="00075A07"/>
    <w:rsid w:val="00076525"/>
    <w:rsid w:val="000909F6"/>
    <w:rsid w:val="00097C32"/>
    <w:rsid w:val="000A383C"/>
    <w:rsid w:val="000B2FD0"/>
    <w:rsid w:val="000B74A7"/>
    <w:rsid w:val="000C0630"/>
    <w:rsid w:val="000C1187"/>
    <w:rsid w:val="000C3DED"/>
    <w:rsid w:val="000C75CF"/>
    <w:rsid w:val="000C7F64"/>
    <w:rsid w:val="000D3ECB"/>
    <w:rsid w:val="000D513B"/>
    <w:rsid w:val="000E2483"/>
    <w:rsid w:val="000E3C9E"/>
    <w:rsid w:val="000F1D7A"/>
    <w:rsid w:val="000F2CA3"/>
    <w:rsid w:val="000F4F0D"/>
    <w:rsid w:val="000F5155"/>
    <w:rsid w:val="00100CBE"/>
    <w:rsid w:val="00104B9C"/>
    <w:rsid w:val="00110145"/>
    <w:rsid w:val="00117055"/>
    <w:rsid w:val="00120722"/>
    <w:rsid w:val="00121191"/>
    <w:rsid w:val="001217BA"/>
    <w:rsid w:val="001248A5"/>
    <w:rsid w:val="001303C2"/>
    <w:rsid w:val="0013547A"/>
    <w:rsid w:val="00135A8F"/>
    <w:rsid w:val="00140AA4"/>
    <w:rsid w:val="00141D29"/>
    <w:rsid w:val="00144329"/>
    <w:rsid w:val="00144A8B"/>
    <w:rsid w:val="00146F8D"/>
    <w:rsid w:val="0015271E"/>
    <w:rsid w:val="00153B36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A0D10"/>
    <w:rsid w:val="001A17B0"/>
    <w:rsid w:val="001C6179"/>
    <w:rsid w:val="001C6D93"/>
    <w:rsid w:val="001D3917"/>
    <w:rsid w:val="001D5392"/>
    <w:rsid w:val="001E3AFF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23B38"/>
    <w:rsid w:val="00224920"/>
    <w:rsid w:val="00230119"/>
    <w:rsid w:val="0023167E"/>
    <w:rsid w:val="00235BC6"/>
    <w:rsid w:val="00237814"/>
    <w:rsid w:val="0024313B"/>
    <w:rsid w:val="00245F21"/>
    <w:rsid w:val="00246389"/>
    <w:rsid w:val="002541DE"/>
    <w:rsid w:val="002628EB"/>
    <w:rsid w:val="00266A8D"/>
    <w:rsid w:val="002930C3"/>
    <w:rsid w:val="002960D0"/>
    <w:rsid w:val="00296D9D"/>
    <w:rsid w:val="002A0D0E"/>
    <w:rsid w:val="002A69EC"/>
    <w:rsid w:val="002B1F09"/>
    <w:rsid w:val="002B387A"/>
    <w:rsid w:val="002B4313"/>
    <w:rsid w:val="002C0F9D"/>
    <w:rsid w:val="002C0FE3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8721B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20746"/>
    <w:rsid w:val="004243CF"/>
    <w:rsid w:val="00424875"/>
    <w:rsid w:val="00424DC1"/>
    <w:rsid w:val="004252A2"/>
    <w:rsid w:val="0043248C"/>
    <w:rsid w:val="00434755"/>
    <w:rsid w:val="004441AD"/>
    <w:rsid w:val="004447F7"/>
    <w:rsid w:val="0044700B"/>
    <w:rsid w:val="0045651A"/>
    <w:rsid w:val="0045676E"/>
    <w:rsid w:val="00464579"/>
    <w:rsid w:val="00467B72"/>
    <w:rsid w:val="00470007"/>
    <w:rsid w:val="00476288"/>
    <w:rsid w:val="00480512"/>
    <w:rsid w:val="0048225A"/>
    <w:rsid w:val="004830C2"/>
    <w:rsid w:val="0048558B"/>
    <w:rsid w:val="00487FA1"/>
    <w:rsid w:val="004918C9"/>
    <w:rsid w:val="00496721"/>
    <w:rsid w:val="004A36AA"/>
    <w:rsid w:val="004A6584"/>
    <w:rsid w:val="004A7CC6"/>
    <w:rsid w:val="004B5C3F"/>
    <w:rsid w:val="004B6F09"/>
    <w:rsid w:val="004B7A85"/>
    <w:rsid w:val="004B7FF2"/>
    <w:rsid w:val="004C257A"/>
    <w:rsid w:val="004D04D5"/>
    <w:rsid w:val="004D4DEC"/>
    <w:rsid w:val="004E11A1"/>
    <w:rsid w:val="004F0EC9"/>
    <w:rsid w:val="004F14E4"/>
    <w:rsid w:val="004F4337"/>
    <w:rsid w:val="004F5F44"/>
    <w:rsid w:val="004F7908"/>
    <w:rsid w:val="00500B88"/>
    <w:rsid w:val="005047C9"/>
    <w:rsid w:val="005047DA"/>
    <w:rsid w:val="00505AE4"/>
    <w:rsid w:val="0051055E"/>
    <w:rsid w:val="00516F26"/>
    <w:rsid w:val="00521A21"/>
    <w:rsid w:val="005237A4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C13"/>
    <w:rsid w:val="005907FF"/>
    <w:rsid w:val="00593489"/>
    <w:rsid w:val="00594EC0"/>
    <w:rsid w:val="00595317"/>
    <w:rsid w:val="00597260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612A3"/>
    <w:rsid w:val="00664245"/>
    <w:rsid w:val="00673F7E"/>
    <w:rsid w:val="006769C2"/>
    <w:rsid w:val="00676C34"/>
    <w:rsid w:val="00681C27"/>
    <w:rsid w:val="00684200"/>
    <w:rsid w:val="00694B62"/>
    <w:rsid w:val="00697775"/>
    <w:rsid w:val="006A3E98"/>
    <w:rsid w:val="006A7136"/>
    <w:rsid w:val="006B526F"/>
    <w:rsid w:val="006D01E6"/>
    <w:rsid w:val="006D3C9D"/>
    <w:rsid w:val="006E083C"/>
    <w:rsid w:val="006E1D22"/>
    <w:rsid w:val="006E446E"/>
    <w:rsid w:val="006F489F"/>
    <w:rsid w:val="006F48CF"/>
    <w:rsid w:val="006F4E56"/>
    <w:rsid w:val="006F597E"/>
    <w:rsid w:val="006F7E9E"/>
    <w:rsid w:val="007058FF"/>
    <w:rsid w:val="00713D96"/>
    <w:rsid w:val="007170CE"/>
    <w:rsid w:val="00725636"/>
    <w:rsid w:val="00731338"/>
    <w:rsid w:val="007369C2"/>
    <w:rsid w:val="00742498"/>
    <w:rsid w:val="00746B44"/>
    <w:rsid w:val="007545BC"/>
    <w:rsid w:val="00764B2D"/>
    <w:rsid w:val="0076598C"/>
    <w:rsid w:val="00767941"/>
    <w:rsid w:val="00773ECC"/>
    <w:rsid w:val="0077444B"/>
    <w:rsid w:val="007751DF"/>
    <w:rsid w:val="0077642F"/>
    <w:rsid w:val="0077754E"/>
    <w:rsid w:val="00790671"/>
    <w:rsid w:val="007933F9"/>
    <w:rsid w:val="00793E9C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CB5"/>
    <w:rsid w:val="007F086E"/>
    <w:rsid w:val="007F5FF8"/>
    <w:rsid w:val="007F7E6E"/>
    <w:rsid w:val="00802654"/>
    <w:rsid w:val="008034FF"/>
    <w:rsid w:val="008035B9"/>
    <w:rsid w:val="00806C65"/>
    <w:rsid w:val="00812550"/>
    <w:rsid w:val="008151B3"/>
    <w:rsid w:val="008214A1"/>
    <w:rsid w:val="008332D1"/>
    <w:rsid w:val="008363F5"/>
    <w:rsid w:val="0084208C"/>
    <w:rsid w:val="00843AE2"/>
    <w:rsid w:val="008555C1"/>
    <w:rsid w:val="0085653D"/>
    <w:rsid w:val="00857D43"/>
    <w:rsid w:val="00860EDE"/>
    <w:rsid w:val="008629F3"/>
    <w:rsid w:val="00864D37"/>
    <w:rsid w:val="00865F24"/>
    <w:rsid w:val="008660BD"/>
    <w:rsid w:val="00876981"/>
    <w:rsid w:val="00883B6C"/>
    <w:rsid w:val="00883D99"/>
    <w:rsid w:val="0089533E"/>
    <w:rsid w:val="008A7C2A"/>
    <w:rsid w:val="008B0307"/>
    <w:rsid w:val="008B44EF"/>
    <w:rsid w:val="008B539A"/>
    <w:rsid w:val="008B63AC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900D0C"/>
    <w:rsid w:val="009040DD"/>
    <w:rsid w:val="009062C6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59A4"/>
    <w:rsid w:val="00936512"/>
    <w:rsid w:val="0093787C"/>
    <w:rsid w:val="009436BE"/>
    <w:rsid w:val="00955848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6637"/>
    <w:rsid w:val="009C46E3"/>
    <w:rsid w:val="009D30E5"/>
    <w:rsid w:val="009D3F7C"/>
    <w:rsid w:val="009D7EE5"/>
    <w:rsid w:val="009E09ED"/>
    <w:rsid w:val="009E16C4"/>
    <w:rsid w:val="009F120E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469E8"/>
    <w:rsid w:val="00A66C0E"/>
    <w:rsid w:val="00A80984"/>
    <w:rsid w:val="00A810B3"/>
    <w:rsid w:val="00A8247D"/>
    <w:rsid w:val="00A8257D"/>
    <w:rsid w:val="00A877C4"/>
    <w:rsid w:val="00A90674"/>
    <w:rsid w:val="00A95FEA"/>
    <w:rsid w:val="00A97918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7932"/>
    <w:rsid w:val="00AD7A0D"/>
    <w:rsid w:val="00AE059E"/>
    <w:rsid w:val="00AE4285"/>
    <w:rsid w:val="00AF5D9E"/>
    <w:rsid w:val="00AF6817"/>
    <w:rsid w:val="00B01855"/>
    <w:rsid w:val="00B01D2D"/>
    <w:rsid w:val="00B02214"/>
    <w:rsid w:val="00B02355"/>
    <w:rsid w:val="00B1264A"/>
    <w:rsid w:val="00B12998"/>
    <w:rsid w:val="00B20610"/>
    <w:rsid w:val="00B2385B"/>
    <w:rsid w:val="00B24A8B"/>
    <w:rsid w:val="00B24ECC"/>
    <w:rsid w:val="00B2539D"/>
    <w:rsid w:val="00B261A1"/>
    <w:rsid w:val="00B267E6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906EA"/>
    <w:rsid w:val="00B90878"/>
    <w:rsid w:val="00B9089F"/>
    <w:rsid w:val="00B9667C"/>
    <w:rsid w:val="00BA67F4"/>
    <w:rsid w:val="00BB0088"/>
    <w:rsid w:val="00BB058F"/>
    <w:rsid w:val="00BB0B6F"/>
    <w:rsid w:val="00BB1D64"/>
    <w:rsid w:val="00BB2CC3"/>
    <w:rsid w:val="00BC16C0"/>
    <w:rsid w:val="00BD1B04"/>
    <w:rsid w:val="00BD43A6"/>
    <w:rsid w:val="00BD6157"/>
    <w:rsid w:val="00BE2D99"/>
    <w:rsid w:val="00BE7341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597B"/>
    <w:rsid w:val="00C474D8"/>
    <w:rsid w:val="00C5135A"/>
    <w:rsid w:val="00C55AF3"/>
    <w:rsid w:val="00C56B86"/>
    <w:rsid w:val="00C60B68"/>
    <w:rsid w:val="00C70663"/>
    <w:rsid w:val="00C76826"/>
    <w:rsid w:val="00C819F7"/>
    <w:rsid w:val="00C81AD7"/>
    <w:rsid w:val="00C83908"/>
    <w:rsid w:val="00C83A14"/>
    <w:rsid w:val="00C96EC1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CF53D7"/>
    <w:rsid w:val="00D05A6D"/>
    <w:rsid w:val="00D064EF"/>
    <w:rsid w:val="00D06DEF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80DF8"/>
    <w:rsid w:val="00D86A04"/>
    <w:rsid w:val="00D91391"/>
    <w:rsid w:val="00D9225C"/>
    <w:rsid w:val="00D9524D"/>
    <w:rsid w:val="00DB3576"/>
    <w:rsid w:val="00DB385E"/>
    <w:rsid w:val="00DB53C3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DF6254"/>
    <w:rsid w:val="00E03241"/>
    <w:rsid w:val="00E035E3"/>
    <w:rsid w:val="00E21ECD"/>
    <w:rsid w:val="00E22407"/>
    <w:rsid w:val="00E24CB4"/>
    <w:rsid w:val="00E279A7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1953"/>
    <w:rsid w:val="00EA1B49"/>
    <w:rsid w:val="00EA2D6F"/>
    <w:rsid w:val="00EA4381"/>
    <w:rsid w:val="00EA70EB"/>
    <w:rsid w:val="00EB2BDB"/>
    <w:rsid w:val="00EB3F59"/>
    <w:rsid w:val="00EB6232"/>
    <w:rsid w:val="00EC0D65"/>
    <w:rsid w:val="00EC12B3"/>
    <w:rsid w:val="00EC1AFB"/>
    <w:rsid w:val="00EC2AAA"/>
    <w:rsid w:val="00EC31B7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5D80"/>
    <w:rsid w:val="00F165EA"/>
    <w:rsid w:val="00F21CF8"/>
    <w:rsid w:val="00F255F8"/>
    <w:rsid w:val="00F26892"/>
    <w:rsid w:val="00F309F6"/>
    <w:rsid w:val="00F42B63"/>
    <w:rsid w:val="00F522F4"/>
    <w:rsid w:val="00F531FE"/>
    <w:rsid w:val="00F67552"/>
    <w:rsid w:val="00F67C39"/>
    <w:rsid w:val="00F861C5"/>
    <w:rsid w:val="00F86C38"/>
    <w:rsid w:val="00F92705"/>
    <w:rsid w:val="00F96336"/>
    <w:rsid w:val="00F96EBA"/>
    <w:rsid w:val="00FA1E3E"/>
    <w:rsid w:val="00FA3B47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unhideWhenUsed/>
    <w:rsid w:val="001E3AFF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1E3AFF"/>
    <w:rPr>
      <w:rFonts w:eastAsia="Calibri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D3B8-31AF-485E-A075-8744431D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098</Words>
  <Characters>290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6</cp:revision>
  <cp:lastPrinted>2025-12-30T12:02:00Z</cp:lastPrinted>
  <dcterms:created xsi:type="dcterms:W3CDTF">2026-02-27T10:20:00Z</dcterms:created>
  <dcterms:modified xsi:type="dcterms:W3CDTF">2026-03-03T10:51:00Z</dcterms:modified>
</cp:coreProperties>
</file>